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75E6A" w14:textId="084DEF50" w:rsidR="007A7FE1" w:rsidRPr="00F55E98" w:rsidRDefault="00151587">
      <w:pPr>
        <w:pStyle w:val="Obyajntext"/>
        <w:rPr>
          <w:rFonts w:ascii="Arial" w:hAnsi="Arial" w:cs="Arial"/>
          <w:b/>
          <w:sz w:val="32"/>
          <w:szCs w:val="32"/>
          <w:lang w:val="sk-SK"/>
        </w:rPr>
      </w:pPr>
      <w:r>
        <w:rPr>
          <w:rFonts w:ascii="Arial" w:hAnsi="Arial" w:cs="Arial"/>
          <w:b/>
          <w:sz w:val="32"/>
          <w:szCs w:val="32"/>
          <w:lang w:val="sk-SK"/>
        </w:rPr>
        <w:t>R</w:t>
      </w:r>
      <w:r w:rsidR="00F55E98" w:rsidRPr="00F55E98">
        <w:rPr>
          <w:rFonts w:ascii="Arial" w:hAnsi="Arial" w:cs="Arial"/>
          <w:b/>
          <w:sz w:val="32"/>
          <w:szCs w:val="32"/>
          <w:lang w:val="sk-SK"/>
        </w:rPr>
        <w:t>iešenie 1. zadania</w:t>
      </w:r>
    </w:p>
    <w:p w14:paraId="2EAD204D" w14:textId="77777777" w:rsidR="00F55E98" w:rsidRDefault="00F55E98">
      <w:pPr>
        <w:pStyle w:val="Obyajntext"/>
        <w:rPr>
          <w:rFonts w:ascii="Arial" w:hAnsi="Arial" w:cs="Arial"/>
          <w:lang w:val="sk-SK"/>
        </w:rPr>
      </w:pPr>
    </w:p>
    <w:p w14:paraId="42BD02FD" w14:textId="77777777" w:rsidR="007A7FE1" w:rsidRDefault="007A7FE1">
      <w:pPr>
        <w:pStyle w:val="Obyajntext"/>
        <w:rPr>
          <w:rFonts w:ascii="Times New Roman" w:hAnsi="Times New Roman"/>
          <w:b/>
          <w:sz w:val="32"/>
          <w:lang w:val="sk-SK"/>
        </w:rPr>
      </w:pPr>
      <w:r>
        <w:rPr>
          <w:rFonts w:ascii="Times New Roman" w:hAnsi="Times New Roman"/>
          <w:b/>
          <w:sz w:val="32"/>
          <w:lang w:val="sk-SK"/>
        </w:rPr>
        <w:t>ANALÝZA KOMBINAČNÝCH OBVODOV</w:t>
      </w:r>
    </w:p>
    <w:p w14:paraId="682875A8" w14:textId="77777777" w:rsidR="002E7EC6" w:rsidRDefault="002E7EC6">
      <w:pPr>
        <w:pStyle w:val="Obyajntext"/>
        <w:rPr>
          <w:rFonts w:ascii="Times New Roman" w:hAnsi="Times New Roman"/>
          <w:b/>
          <w:sz w:val="32"/>
          <w:lang w:val="sk-SK"/>
        </w:rPr>
      </w:pPr>
    </w:p>
    <w:p w14:paraId="73368E63" w14:textId="77777777" w:rsidR="002E7EC6" w:rsidRDefault="002E7EC6">
      <w:pPr>
        <w:pStyle w:val="Obyajntext"/>
        <w:rPr>
          <w:rFonts w:ascii="Times New Roman" w:hAnsi="Times New Roman"/>
          <w:b/>
          <w:sz w:val="32"/>
          <w:lang w:val="sk-SK"/>
        </w:rPr>
      </w:pPr>
      <w:r>
        <w:rPr>
          <w:rFonts w:ascii="Times New Roman" w:hAnsi="Times New Roman"/>
          <w:b/>
          <w:sz w:val="32"/>
          <w:lang w:val="sk-SK"/>
        </w:rPr>
        <w:t>Zadanie:</w:t>
      </w:r>
    </w:p>
    <w:p w14:paraId="0F015C6F" w14:textId="03F53FB6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Urobte analýzu  kombinačného logického obvodu,  ktorého štruktúra</w:t>
      </w:r>
      <w:r w:rsidR="00563469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>je daná na obrázku</w:t>
      </w:r>
      <w:r w:rsidR="00DF1C12">
        <w:rPr>
          <w:rFonts w:ascii="Times New Roman" w:hAnsi="Times New Roman"/>
          <w:sz w:val="24"/>
          <w:lang w:val="sk-SK"/>
        </w:rPr>
        <w:t xml:space="preserve"> </w:t>
      </w:r>
      <w:proofErr w:type="spellStart"/>
      <w:r w:rsidR="00DF1C12">
        <w:rPr>
          <w:rFonts w:ascii="Times New Roman" w:hAnsi="Times New Roman"/>
          <w:sz w:val="24"/>
          <w:lang w:val="sk-SK"/>
        </w:rPr>
        <w:t>ni</w:t>
      </w:r>
      <w:r w:rsidR="00DF1C12">
        <w:rPr>
          <w:rFonts w:ascii="Times New Roman" w:hAnsi="Times New Roman"/>
          <w:sz w:val="24"/>
          <w:lang w:val="en-GB"/>
        </w:rPr>
        <w:t>žšie</w:t>
      </w:r>
      <w:proofErr w:type="spellEnd"/>
      <w:r>
        <w:rPr>
          <w:rFonts w:ascii="Times New Roman" w:hAnsi="Times New Roman"/>
          <w:sz w:val="24"/>
          <w:lang w:val="sk-SK"/>
        </w:rPr>
        <w:t>.</w:t>
      </w:r>
    </w:p>
    <w:p w14:paraId="4243DA87" w14:textId="77777777" w:rsidR="00563469" w:rsidRDefault="00563469">
      <w:pPr>
        <w:pStyle w:val="Obyajntext"/>
        <w:rPr>
          <w:rFonts w:ascii="Times New Roman" w:hAnsi="Times New Roman"/>
          <w:sz w:val="24"/>
          <w:lang w:val="sk-SK"/>
        </w:rPr>
      </w:pPr>
    </w:p>
    <w:p w14:paraId="40233C78" w14:textId="77777777" w:rsidR="007551C6" w:rsidRDefault="007A7FE1" w:rsidP="00563469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1.   Zo  známej   štruktúry  obvodu</w:t>
      </w:r>
      <w:r w:rsidR="007551C6">
        <w:rPr>
          <w:rFonts w:ascii="Times New Roman" w:hAnsi="Times New Roman"/>
          <w:sz w:val="24"/>
          <w:lang w:val="sk-SK"/>
        </w:rPr>
        <w:t>:</w:t>
      </w:r>
    </w:p>
    <w:p w14:paraId="22D38FC0" w14:textId="77777777" w:rsidR="007551C6" w:rsidRDefault="007551C6" w:rsidP="007551C6">
      <w:pPr>
        <w:pStyle w:val="Obyaj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O</w:t>
      </w:r>
      <w:r w:rsidR="007A7FE1">
        <w:rPr>
          <w:rFonts w:ascii="Times New Roman" w:hAnsi="Times New Roman"/>
          <w:sz w:val="24"/>
          <w:lang w:val="sk-SK"/>
        </w:rPr>
        <w:t>dvoďte  boolovské  funkcie</w:t>
      </w:r>
      <w:r w:rsidR="00563469">
        <w:rPr>
          <w:rFonts w:ascii="Times New Roman" w:hAnsi="Times New Roman"/>
          <w:sz w:val="24"/>
          <w:lang w:val="sk-SK"/>
        </w:rPr>
        <w:t xml:space="preserve"> </w:t>
      </w:r>
      <w:r w:rsidR="007A7FE1">
        <w:rPr>
          <w:rFonts w:ascii="Times New Roman" w:hAnsi="Times New Roman"/>
          <w:sz w:val="24"/>
          <w:lang w:val="sk-SK"/>
        </w:rPr>
        <w:t>zodpovedajúce  výstupom   Y  a  Z</w:t>
      </w:r>
      <w:r w:rsidR="00484720">
        <w:rPr>
          <w:rFonts w:ascii="Times New Roman" w:hAnsi="Times New Roman"/>
          <w:sz w:val="24"/>
          <w:lang w:val="sk-SK"/>
        </w:rPr>
        <w:t> </w:t>
      </w:r>
      <w:r w:rsidR="007A7FE1">
        <w:rPr>
          <w:rFonts w:ascii="Times New Roman" w:hAnsi="Times New Roman"/>
          <w:sz w:val="24"/>
          <w:lang w:val="sk-SK"/>
        </w:rPr>
        <w:t>obvodu</w:t>
      </w:r>
      <w:r w:rsidR="00484720">
        <w:rPr>
          <w:rFonts w:ascii="Times New Roman" w:hAnsi="Times New Roman"/>
          <w:sz w:val="24"/>
          <w:lang w:val="sk-SK"/>
        </w:rPr>
        <w:t>,</w:t>
      </w:r>
    </w:p>
    <w:p w14:paraId="293E8F85" w14:textId="77777777" w:rsidR="007551C6" w:rsidRDefault="00563469" w:rsidP="007551C6">
      <w:pPr>
        <w:pStyle w:val="Obyaj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Boolovské  funkcie s použitím pravidiel boolovskej</w:t>
      </w:r>
      <w:r w:rsidR="007A7FE1">
        <w:rPr>
          <w:rFonts w:ascii="Times New Roman" w:hAnsi="Times New Roman"/>
          <w:sz w:val="24"/>
          <w:lang w:val="sk-SK"/>
        </w:rPr>
        <w:t xml:space="preserve"> </w:t>
      </w:r>
      <w:r>
        <w:rPr>
          <w:rFonts w:ascii="Times New Roman" w:hAnsi="Times New Roman"/>
          <w:sz w:val="24"/>
          <w:lang w:val="sk-SK"/>
        </w:rPr>
        <w:t xml:space="preserve">algebry </w:t>
      </w:r>
      <w:r w:rsidR="00127B53">
        <w:rPr>
          <w:rFonts w:ascii="Times New Roman" w:hAnsi="Times New Roman"/>
          <w:sz w:val="24"/>
          <w:lang w:val="sk-SK"/>
        </w:rPr>
        <w:t xml:space="preserve">upravte na minimálnu DNF </w:t>
      </w:r>
      <w:r w:rsidR="007A7FE1">
        <w:rPr>
          <w:rFonts w:ascii="Times New Roman" w:hAnsi="Times New Roman"/>
          <w:sz w:val="24"/>
          <w:lang w:val="sk-SK"/>
        </w:rPr>
        <w:t>a  zapíšte  do</w:t>
      </w:r>
      <w:r>
        <w:rPr>
          <w:rFonts w:ascii="Times New Roman" w:hAnsi="Times New Roman"/>
          <w:sz w:val="24"/>
          <w:lang w:val="sk-SK"/>
        </w:rPr>
        <w:t xml:space="preserve"> </w:t>
      </w:r>
      <w:r w:rsidR="007A7FE1">
        <w:rPr>
          <w:rFonts w:ascii="Times New Roman" w:hAnsi="Times New Roman"/>
          <w:sz w:val="24"/>
          <w:lang w:val="sk-SK"/>
        </w:rPr>
        <w:t>Karnaughových  máp (najskôr  do  máp,  v ktorých  vystupujú všetky</w:t>
      </w:r>
      <w:r>
        <w:rPr>
          <w:rFonts w:ascii="Times New Roman" w:hAnsi="Times New Roman"/>
          <w:sz w:val="24"/>
          <w:lang w:val="sk-SK"/>
        </w:rPr>
        <w:t xml:space="preserve"> </w:t>
      </w:r>
      <w:r w:rsidR="007A7FE1">
        <w:rPr>
          <w:rFonts w:ascii="Times New Roman" w:hAnsi="Times New Roman"/>
          <w:sz w:val="24"/>
          <w:lang w:val="sk-SK"/>
        </w:rPr>
        <w:t>vstupné premenné obvodu a</w:t>
      </w:r>
      <w:r w:rsidR="00127B53">
        <w:rPr>
          <w:rFonts w:ascii="Times New Roman" w:hAnsi="Times New Roman"/>
          <w:sz w:val="24"/>
          <w:lang w:val="sk-SK"/>
        </w:rPr>
        <w:t> </w:t>
      </w:r>
      <w:r w:rsidR="007A7FE1">
        <w:rPr>
          <w:rFonts w:ascii="Times New Roman" w:hAnsi="Times New Roman"/>
          <w:sz w:val="24"/>
          <w:lang w:val="sk-SK"/>
        </w:rPr>
        <w:t>potom</w:t>
      </w:r>
      <w:r w:rsidR="00127B53">
        <w:rPr>
          <w:rFonts w:ascii="Times New Roman" w:hAnsi="Times New Roman"/>
          <w:sz w:val="24"/>
          <w:lang w:val="sk-SK"/>
        </w:rPr>
        <w:t xml:space="preserve"> do</w:t>
      </w:r>
      <w:r w:rsidR="00484720">
        <w:rPr>
          <w:rFonts w:ascii="Times New Roman" w:hAnsi="Times New Roman"/>
          <w:sz w:val="24"/>
          <w:lang w:val="sk-SK"/>
        </w:rPr>
        <w:t xml:space="preserve"> najmenších máp),</w:t>
      </w:r>
    </w:p>
    <w:p w14:paraId="6014A1D4" w14:textId="77777777" w:rsidR="007551C6" w:rsidRDefault="007551C6" w:rsidP="007551C6">
      <w:pPr>
        <w:pStyle w:val="Obyajntext"/>
        <w:numPr>
          <w:ilvl w:val="0"/>
          <w:numId w:val="1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Boolovské  funkcie s použitím pravidiel boolovskej algebry upravte na minimálnu KNF a  zapíšte  do Karnaughových  máp (najskôr  do  máp,  v ktorých  vystupujú všetky vstupné premenné obvodu a potom do najmenších máp). </w:t>
      </w:r>
    </w:p>
    <w:p w14:paraId="12912AEB" w14:textId="77777777" w:rsidR="007A7FE1" w:rsidRDefault="007A7FE1" w:rsidP="00563469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6628383C" w14:textId="77777777" w:rsidR="007A7FE1" w:rsidRDefault="007A7FE1" w:rsidP="00563469">
      <w:pPr>
        <w:pStyle w:val="Obyajntext"/>
        <w:jc w:val="both"/>
        <w:rPr>
          <w:rFonts w:ascii="Times New Roman" w:hAnsi="Times New Roman"/>
          <w:sz w:val="24"/>
          <w:lang w:val="sk-SK"/>
        </w:rPr>
      </w:pPr>
    </w:p>
    <w:p w14:paraId="30023ED9" w14:textId="77777777" w:rsidR="007551C6" w:rsidRDefault="007A7FE1" w:rsidP="00563469">
      <w:pPr>
        <w:pStyle w:val="Obyajntext"/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2.  Pomocou  systému  </w:t>
      </w:r>
      <w:r w:rsidR="00563469">
        <w:rPr>
          <w:rFonts w:ascii="Times New Roman" w:hAnsi="Times New Roman"/>
          <w:sz w:val="24"/>
          <w:lang w:val="sk-SK"/>
        </w:rPr>
        <w:t xml:space="preserve">LOGISIM </w:t>
      </w:r>
      <w:r w:rsidR="00F620BF">
        <w:rPr>
          <w:rFonts w:ascii="Times New Roman" w:hAnsi="Times New Roman"/>
          <w:sz w:val="24"/>
          <w:lang w:val="sk-SK"/>
        </w:rPr>
        <w:t>(</w:t>
      </w:r>
      <w:r w:rsidR="00563469">
        <w:rPr>
          <w:rFonts w:ascii="Times New Roman" w:hAnsi="Times New Roman"/>
          <w:sz w:val="24"/>
          <w:lang w:val="sk-SK"/>
        </w:rPr>
        <w:t>príp. LOG/</w:t>
      </w:r>
      <w:r w:rsidR="00F620BF">
        <w:rPr>
          <w:rFonts w:ascii="Times New Roman" w:hAnsi="Times New Roman"/>
          <w:sz w:val="24"/>
          <w:lang w:val="sk-SK"/>
        </w:rPr>
        <w:t>FITBOARD)</w:t>
      </w:r>
      <w:r w:rsidR="007551C6">
        <w:rPr>
          <w:rFonts w:ascii="Times New Roman" w:hAnsi="Times New Roman"/>
          <w:sz w:val="24"/>
          <w:lang w:val="sk-SK"/>
        </w:rPr>
        <w:t>:</w:t>
      </w:r>
    </w:p>
    <w:p w14:paraId="6131D7A2" w14:textId="77777777" w:rsidR="007A7FE1" w:rsidRDefault="007551C6" w:rsidP="007551C6">
      <w:pPr>
        <w:pStyle w:val="Obyajntext"/>
        <w:numPr>
          <w:ilvl w:val="0"/>
          <w:numId w:val="2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</w:t>
      </w:r>
      <w:r w:rsidR="00127B53">
        <w:rPr>
          <w:rFonts w:ascii="Times New Roman" w:hAnsi="Times New Roman"/>
          <w:sz w:val="24"/>
          <w:lang w:val="sk-SK"/>
        </w:rPr>
        <w:t>ytvorte schému zadaného obvodu</w:t>
      </w:r>
      <w:r w:rsidR="00B333A2">
        <w:rPr>
          <w:rFonts w:ascii="Times New Roman" w:hAnsi="Times New Roman"/>
          <w:sz w:val="24"/>
          <w:lang w:val="sk-SK"/>
        </w:rPr>
        <w:t xml:space="preserve"> a </w:t>
      </w:r>
      <w:r w:rsidR="007A7FE1">
        <w:rPr>
          <w:rFonts w:ascii="Times New Roman" w:hAnsi="Times New Roman"/>
          <w:sz w:val="24"/>
          <w:lang w:val="sk-SK"/>
        </w:rPr>
        <w:t xml:space="preserve">simuláciou  </w:t>
      </w:r>
      <w:r w:rsidR="00B333A2">
        <w:rPr>
          <w:rFonts w:ascii="Times New Roman" w:hAnsi="Times New Roman"/>
          <w:sz w:val="24"/>
          <w:lang w:val="sk-SK"/>
        </w:rPr>
        <w:t>overte správnosť mapových zápisov boolovských funkcií (pre jednotlivé kombinácie hodnôt na vstupoch porovnajt</w:t>
      </w:r>
      <w:r w:rsidR="00484720">
        <w:rPr>
          <w:rFonts w:ascii="Times New Roman" w:hAnsi="Times New Roman"/>
          <w:sz w:val="24"/>
          <w:lang w:val="sk-SK"/>
        </w:rPr>
        <w:t>e výstupy s hodnotami v mapách),</w:t>
      </w:r>
      <w:r w:rsidR="00B333A2">
        <w:rPr>
          <w:rFonts w:ascii="Times New Roman" w:hAnsi="Times New Roman"/>
          <w:sz w:val="24"/>
          <w:lang w:val="sk-SK"/>
        </w:rPr>
        <w:t xml:space="preserve"> </w:t>
      </w:r>
    </w:p>
    <w:p w14:paraId="502A42A9" w14:textId="77777777" w:rsidR="007551C6" w:rsidRDefault="007551C6" w:rsidP="007551C6">
      <w:pPr>
        <w:pStyle w:val="Obyajntext"/>
        <w:numPr>
          <w:ilvl w:val="0"/>
          <w:numId w:val="2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Vytvorte schému obvod</w:t>
      </w:r>
      <w:r w:rsidR="00484720">
        <w:rPr>
          <w:rFonts w:ascii="Times New Roman" w:hAnsi="Times New Roman"/>
          <w:sz w:val="24"/>
          <w:lang w:val="sk-SK"/>
        </w:rPr>
        <w:t>u</w:t>
      </w:r>
      <w:r>
        <w:rPr>
          <w:rFonts w:ascii="Times New Roman" w:hAnsi="Times New Roman"/>
          <w:sz w:val="24"/>
          <w:lang w:val="sk-SK"/>
        </w:rPr>
        <w:t xml:space="preserve"> z rovníc, ktoré ste </w:t>
      </w:r>
      <w:r w:rsidR="00484720">
        <w:rPr>
          <w:rFonts w:ascii="Times New Roman" w:hAnsi="Times New Roman"/>
          <w:sz w:val="24"/>
          <w:lang w:val="sk-SK"/>
        </w:rPr>
        <w:t>získali pri úprave na DNF formu,</w:t>
      </w:r>
    </w:p>
    <w:p w14:paraId="004C1AF3" w14:textId="77777777" w:rsidR="007551C6" w:rsidRDefault="007551C6" w:rsidP="007551C6">
      <w:pPr>
        <w:pStyle w:val="Obyajntext"/>
        <w:numPr>
          <w:ilvl w:val="0"/>
          <w:numId w:val="2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ytvorte schému obvodu z rovníc, ktoré ste získali </w:t>
      </w:r>
      <w:r w:rsidR="00484720">
        <w:rPr>
          <w:rFonts w:ascii="Times New Roman" w:hAnsi="Times New Roman"/>
          <w:sz w:val="24"/>
          <w:lang w:val="sk-SK"/>
        </w:rPr>
        <w:t>pri úprave na KNF formu,</w:t>
      </w:r>
    </w:p>
    <w:p w14:paraId="02B28FAF" w14:textId="77777777" w:rsidR="00B20301" w:rsidRPr="007551C6" w:rsidRDefault="002E553F" w:rsidP="007551C6">
      <w:pPr>
        <w:pStyle w:val="Obyajntext"/>
        <w:numPr>
          <w:ilvl w:val="0"/>
          <w:numId w:val="2"/>
        </w:numPr>
        <w:jc w:val="both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Všetky tri vytvorené schémy </w:t>
      </w:r>
      <w:r w:rsidR="00B20301">
        <w:rPr>
          <w:rFonts w:ascii="Times New Roman" w:hAnsi="Times New Roman"/>
          <w:sz w:val="24"/>
          <w:lang w:val="sk-SK"/>
        </w:rPr>
        <w:t>pr</w:t>
      </w:r>
      <w:r w:rsidR="002E7EC6">
        <w:rPr>
          <w:rFonts w:ascii="Times New Roman" w:hAnsi="Times New Roman"/>
          <w:sz w:val="24"/>
          <w:lang w:val="sk-SK"/>
        </w:rPr>
        <w:t xml:space="preserve">ipojte na </w:t>
      </w:r>
      <w:r w:rsidR="00B20301">
        <w:rPr>
          <w:rFonts w:ascii="Times New Roman" w:hAnsi="Times New Roman"/>
          <w:sz w:val="24"/>
          <w:lang w:val="sk-SK"/>
        </w:rPr>
        <w:t>spoločn</w:t>
      </w:r>
      <w:r w:rsidR="002E7EC6">
        <w:rPr>
          <w:rFonts w:ascii="Times New Roman" w:hAnsi="Times New Roman"/>
          <w:sz w:val="24"/>
          <w:lang w:val="sk-SK"/>
        </w:rPr>
        <w:t>é</w:t>
      </w:r>
      <w:r w:rsidR="00B20301">
        <w:rPr>
          <w:rFonts w:ascii="Times New Roman" w:hAnsi="Times New Roman"/>
          <w:sz w:val="24"/>
          <w:lang w:val="sk-SK"/>
        </w:rPr>
        <w:t xml:space="preserve"> vstup</w:t>
      </w:r>
      <w:r w:rsidR="002E7EC6">
        <w:rPr>
          <w:rFonts w:ascii="Times New Roman" w:hAnsi="Times New Roman"/>
          <w:sz w:val="24"/>
          <w:lang w:val="sk-SK"/>
        </w:rPr>
        <w:t>y</w:t>
      </w:r>
      <w:r w:rsidR="00B20301">
        <w:rPr>
          <w:rFonts w:ascii="Times New Roman" w:hAnsi="Times New Roman"/>
          <w:sz w:val="24"/>
          <w:lang w:val="sk-SK"/>
        </w:rPr>
        <w:t xml:space="preserve"> a</w:t>
      </w:r>
      <w:r w:rsidR="002E7EC6">
        <w:rPr>
          <w:rFonts w:ascii="Times New Roman" w:hAnsi="Times New Roman"/>
          <w:sz w:val="24"/>
          <w:lang w:val="sk-SK"/>
        </w:rPr>
        <w:t xml:space="preserve"> zodpovedajúce si </w:t>
      </w:r>
      <w:r w:rsidR="00B20301">
        <w:rPr>
          <w:rFonts w:ascii="Times New Roman" w:hAnsi="Times New Roman"/>
          <w:sz w:val="24"/>
          <w:lang w:val="sk-SK"/>
        </w:rPr>
        <w:t xml:space="preserve">výstupy obvodov umiestnite vedľa seba (viď. </w:t>
      </w:r>
      <w:r w:rsidR="003B69A0">
        <w:rPr>
          <w:rFonts w:ascii="Times New Roman" w:hAnsi="Times New Roman"/>
          <w:sz w:val="24"/>
          <w:lang w:val="sk-SK"/>
        </w:rPr>
        <w:t>obrázok</w:t>
      </w:r>
      <w:r w:rsidR="00070237">
        <w:rPr>
          <w:rFonts w:ascii="Times New Roman" w:hAnsi="Times New Roman"/>
          <w:sz w:val="24"/>
          <w:lang w:val="sk-SK"/>
        </w:rPr>
        <w:t xml:space="preserve"> príkladu</w:t>
      </w:r>
      <w:r w:rsidR="00B20301">
        <w:rPr>
          <w:rFonts w:ascii="Times New Roman" w:hAnsi="Times New Roman"/>
          <w:sz w:val="24"/>
          <w:lang w:val="sk-SK"/>
        </w:rPr>
        <w:t>).</w:t>
      </w:r>
    </w:p>
    <w:p w14:paraId="173ED0EB" w14:textId="77777777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</w:p>
    <w:p w14:paraId="5FE18CE4" w14:textId="77777777" w:rsidR="000A18A5" w:rsidRDefault="00B20301">
      <w:pPr>
        <w:pStyle w:val="Obyajntext"/>
        <w:rPr>
          <w:rFonts w:ascii="Times New Roman" w:hAnsi="Times New Roman"/>
          <w:sz w:val="24"/>
          <w:u w:val="single"/>
          <w:lang w:val="sk-SK"/>
        </w:rPr>
      </w:pPr>
      <w:r>
        <w:rPr>
          <w:rFonts w:ascii="Times New Roman" w:hAnsi="Times New Roman"/>
          <w:sz w:val="24"/>
          <w:u w:val="single"/>
          <w:lang w:val="sk-SK"/>
        </w:rPr>
        <w:br w:type="page"/>
      </w:r>
    </w:p>
    <w:p w14:paraId="6AE6F65B" w14:textId="6EAB96D2" w:rsidR="000A18A5" w:rsidRPr="000A18A5" w:rsidRDefault="000A18A5">
      <w:pPr>
        <w:pStyle w:val="Obyajntext"/>
        <w:rPr>
          <w:rFonts w:ascii="Times New Roman" w:hAnsi="Times New Roman"/>
          <w:b/>
          <w:sz w:val="28"/>
          <w:szCs w:val="28"/>
          <w:u w:val="single"/>
          <w:lang w:val="sk-SK"/>
        </w:rPr>
      </w:pPr>
      <w:r w:rsidRPr="000A18A5">
        <w:rPr>
          <w:rFonts w:ascii="Times New Roman" w:hAnsi="Times New Roman"/>
          <w:b/>
          <w:sz w:val="28"/>
          <w:szCs w:val="28"/>
          <w:u w:val="single"/>
          <w:lang w:val="sk-SK"/>
        </w:rPr>
        <w:lastRenderedPageBreak/>
        <w:t xml:space="preserve">Zadanie 1: </w:t>
      </w:r>
      <w:r w:rsidR="00151587">
        <w:rPr>
          <w:rFonts w:ascii="Times New Roman" w:hAnsi="Times New Roman"/>
          <w:b/>
          <w:sz w:val="28"/>
          <w:szCs w:val="28"/>
          <w:u w:val="single"/>
          <w:lang w:val="sk-SK"/>
        </w:rPr>
        <w:t>AND</w:t>
      </w:r>
      <w:r w:rsidRPr="000A18A5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– NAND – </w:t>
      </w:r>
      <w:r w:rsidR="00151587">
        <w:rPr>
          <w:rFonts w:ascii="Times New Roman" w:hAnsi="Times New Roman"/>
          <w:b/>
          <w:sz w:val="28"/>
          <w:szCs w:val="28"/>
          <w:u w:val="single"/>
          <w:lang w:val="sk-SK"/>
        </w:rPr>
        <w:t>AND</w:t>
      </w:r>
      <w:r w:rsidRPr="000A18A5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– </w:t>
      </w:r>
      <w:r w:rsidR="00151587">
        <w:rPr>
          <w:rFonts w:ascii="Times New Roman" w:hAnsi="Times New Roman"/>
          <w:b/>
          <w:sz w:val="28"/>
          <w:szCs w:val="28"/>
          <w:u w:val="single"/>
          <w:lang w:val="sk-SK"/>
        </w:rPr>
        <w:t>XOR</w:t>
      </w:r>
      <w:r w:rsidRPr="000A18A5">
        <w:rPr>
          <w:rFonts w:ascii="Times New Roman" w:hAnsi="Times New Roman"/>
          <w:b/>
          <w:sz w:val="28"/>
          <w:szCs w:val="28"/>
          <w:u w:val="single"/>
          <w:lang w:val="sk-SK"/>
        </w:rPr>
        <w:t xml:space="preserve"> – </w:t>
      </w:r>
      <w:r w:rsidR="00151587">
        <w:rPr>
          <w:rFonts w:ascii="Times New Roman" w:hAnsi="Times New Roman"/>
          <w:b/>
          <w:sz w:val="28"/>
          <w:szCs w:val="28"/>
          <w:u w:val="single"/>
          <w:lang w:val="sk-SK"/>
        </w:rPr>
        <w:t>NOR</w:t>
      </w:r>
    </w:p>
    <w:p w14:paraId="3985FC64" w14:textId="77777777" w:rsidR="007A7FE1" w:rsidRDefault="00CD6EEB">
      <w:pPr>
        <w:pStyle w:val="Obyajntext"/>
        <w:rPr>
          <w:rFonts w:ascii="Times New Roman" w:hAnsi="Times New Roman"/>
          <w:sz w:val="24"/>
          <w:lang w:val="sk-SK"/>
        </w:rPr>
      </w:pPr>
      <w:r w:rsidRPr="00CD6EEB">
        <w:rPr>
          <w:rFonts w:ascii="Times New Roman" w:hAnsi="Times New Roman"/>
          <w:b/>
          <w:sz w:val="24"/>
          <w:u w:val="single"/>
          <w:lang w:val="sk-SK"/>
        </w:rPr>
        <w:t xml:space="preserve">1. </w:t>
      </w:r>
      <w:r w:rsidR="00B333A2" w:rsidRPr="00CD6EEB">
        <w:rPr>
          <w:rFonts w:ascii="Times New Roman" w:hAnsi="Times New Roman"/>
          <w:b/>
          <w:sz w:val="24"/>
          <w:u w:val="single"/>
          <w:lang w:val="sk-SK"/>
        </w:rPr>
        <w:t>Schéma zadaného obvodu</w:t>
      </w:r>
    </w:p>
    <w:p w14:paraId="64306191" w14:textId="77777777" w:rsidR="007A7FE1" w:rsidRDefault="007A7FE1">
      <w:pPr>
        <w:pStyle w:val="Obyajntext"/>
        <w:rPr>
          <w:lang w:val="sk-SK"/>
        </w:rPr>
      </w:pPr>
    </w:p>
    <w:p w14:paraId="2F1BDE54" w14:textId="2C5EC336" w:rsidR="007A7FE1" w:rsidRDefault="000C5F79">
      <w:pPr>
        <w:pStyle w:val="Obyajntext"/>
        <w:rPr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362150" wp14:editId="5473EAF5">
                <wp:simplePos x="0" y="0"/>
                <wp:positionH relativeFrom="column">
                  <wp:posOffset>2527935</wp:posOffset>
                </wp:positionH>
                <wp:positionV relativeFrom="paragraph">
                  <wp:posOffset>1584325</wp:posOffset>
                </wp:positionV>
                <wp:extent cx="127000" cy="127000"/>
                <wp:effectExtent l="0" t="0" r="0" b="0"/>
                <wp:wrapNone/>
                <wp:docPr id="79" name="Ová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27113" id="Ovál 79" o:spid="_x0000_s1026" style="position:absolute;margin-left:199.05pt;margin-top:124.75pt;width:10pt;height:10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" filled="f" stroked="f" strokeweight="2pt"/>
            </w:pict>
          </mc:Fallback>
        </mc:AlternateContent>
      </w:r>
      <w:r w:rsidR="001C17F2">
        <w:rPr>
          <w:noProof/>
          <w:lang w:val="sk-SK"/>
        </w:rPr>
        <w:drawing>
          <wp:inline distT="0" distB="0" distL="0" distR="0" wp14:anchorId="320A2B7B" wp14:editId="4A73ACBC">
            <wp:extent cx="3276600" cy="2959100"/>
            <wp:effectExtent l="0" t="0" r="0" b="0"/>
            <wp:docPr id="115" name="Obrázo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Obrázok 1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1082" w14:textId="77777777" w:rsidR="007A7FE1" w:rsidRDefault="007A7FE1">
      <w:pPr>
        <w:pStyle w:val="Obyajntext"/>
        <w:rPr>
          <w:lang w:val="sk-SK"/>
        </w:rPr>
      </w:pPr>
    </w:p>
    <w:p w14:paraId="6ADF3CD1" w14:textId="6A3A7FC7" w:rsidR="00CD6EEB" w:rsidRDefault="00A834EF">
      <w:pPr>
        <w:pStyle w:val="Obyajntext"/>
        <w:rPr>
          <w:rFonts w:ascii="Times New Roman" w:hAnsi="Times New Roman"/>
          <w:sz w:val="24"/>
          <w:szCs w:val="24"/>
          <w:lang w:val="sk-SK"/>
        </w:rPr>
      </w:pPr>
      <w:r>
        <w:rPr>
          <w:rFonts w:ascii="Times New Roman" w:hAnsi="Times New Roman"/>
          <w:sz w:val="24"/>
          <w:szCs w:val="24"/>
          <w:lang w:val="sk-SK"/>
        </w:rPr>
        <w:t xml:space="preserve">Typy použitých logických členov: </w:t>
      </w:r>
      <w:r w:rsidR="00151587">
        <w:rPr>
          <w:rFonts w:ascii="Times New Roman" w:hAnsi="Times New Roman"/>
          <w:sz w:val="24"/>
          <w:szCs w:val="24"/>
          <w:lang w:val="sk-SK"/>
        </w:rPr>
        <w:t>AND</w:t>
      </w:r>
      <w:r w:rsidR="00CD6EEB">
        <w:rPr>
          <w:rFonts w:ascii="Times New Roman" w:hAnsi="Times New Roman"/>
          <w:sz w:val="24"/>
          <w:szCs w:val="24"/>
          <w:lang w:val="sk-SK"/>
        </w:rPr>
        <w:t xml:space="preserve"> – NAND – </w:t>
      </w:r>
      <w:r w:rsidR="00151587">
        <w:rPr>
          <w:rFonts w:ascii="Times New Roman" w:hAnsi="Times New Roman"/>
          <w:sz w:val="24"/>
          <w:szCs w:val="24"/>
          <w:lang w:val="sk-SK"/>
        </w:rPr>
        <w:t>AND</w:t>
      </w:r>
      <w:r w:rsidR="00CD6EEB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="00151587">
        <w:rPr>
          <w:rFonts w:ascii="Times New Roman" w:hAnsi="Times New Roman"/>
          <w:sz w:val="24"/>
          <w:szCs w:val="24"/>
          <w:lang w:val="sk-SK"/>
        </w:rPr>
        <w:t>XOR</w:t>
      </w:r>
      <w:r w:rsidR="00CD6EEB">
        <w:rPr>
          <w:rFonts w:ascii="Times New Roman" w:hAnsi="Times New Roman"/>
          <w:sz w:val="24"/>
          <w:szCs w:val="24"/>
          <w:lang w:val="sk-SK"/>
        </w:rPr>
        <w:t xml:space="preserve"> – </w:t>
      </w:r>
      <w:r w:rsidR="00151587">
        <w:rPr>
          <w:rFonts w:ascii="Times New Roman" w:hAnsi="Times New Roman"/>
          <w:sz w:val="24"/>
          <w:szCs w:val="24"/>
          <w:lang w:val="sk-SK"/>
        </w:rPr>
        <w:t>NOR</w:t>
      </w:r>
      <w:r w:rsidR="00CD6EEB">
        <w:rPr>
          <w:rFonts w:ascii="Times New Roman" w:hAnsi="Times New Roman"/>
          <w:sz w:val="24"/>
          <w:szCs w:val="24"/>
          <w:lang w:val="sk-SK"/>
        </w:rPr>
        <w:t xml:space="preserve"> </w:t>
      </w:r>
    </w:p>
    <w:p w14:paraId="0DE03580" w14:textId="77777777" w:rsidR="00FE62B4" w:rsidRDefault="00FE62B4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6144EDA0" w14:textId="6D71255F" w:rsidR="00FE62B4" w:rsidRDefault="00FE62B4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  <w:r w:rsidRPr="00FE62B4">
        <w:rPr>
          <w:rFonts w:ascii="Times New Roman" w:hAnsi="Times New Roman"/>
          <w:sz w:val="24"/>
          <w:szCs w:val="24"/>
          <w:u w:val="single"/>
          <w:lang w:val="sk-SK"/>
        </w:rPr>
        <w:t>AND Funkcia</w:t>
      </w:r>
    </w:p>
    <w:p w14:paraId="28B39E5B" w14:textId="0970CEA1" w:rsidR="00FE62B4" w:rsidRPr="00FE62B4" w:rsidRDefault="00FE62B4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112D05DB" w14:textId="2F117809" w:rsidR="007A7FE1" w:rsidRPr="00942BAA" w:rsidRDefault="00623F8E">
      <w:pPr>
        <w:pStyle w:val="Obyajntext"/>
        <w:rPr>
          <w:sz w:val="24"/>
          <w:szCs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sk-SK"/>
            </w:rPr>
            <m:t>Y=A.B</m:t>
          </m:r>
        </m:oMath>
      </m:oMathPara>
    </w:p>
    <w:p w14:paraId="0F4575B3" w14:textId="2EA8E51D" w:rsidR="00942BAA" w:rsidRDefault="00942BAA">
      <w:pPr>
        <w:pStyle w:val="Obyajntext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/>
        </w:rPr>
        <w:drawing>
          <wp:inline distT="0" distB="0" distL="0" distR="0" wp14:anchorId="21847EE5" wp14:editId="1BD3FD4B">
            <wp:extent cx="1422400" cy="939800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53AF" w14:textId="5EF4D374" w:rsidR="00942BAA" w:rsidRDefault="00942BAA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sz w:val="24"/>
          <w:szCs w:val="24"/>
          <w:lang w:val="sk-SK"/>
        </w:rPr>
        <w:tab/>
      </w:r>
      <w:r w:rsidRPr="00942BAA">
        <w:rPr>
          <w:rFonts w:ascii="Times New Roman" w:hAnsi="Times New Roman"/>
          <w:sz w:val="24"/>
          <w:lang w:val="sk-SK"/>
        </w:rPr>
        <w:t>Schéma</w:t>
      </w:r>
    </w:p>
    <w:p w14:paraId="596EDDF9" w14:textId="0D46905F" w:rsidR="00942BAA" w:rsidRDefault="00942BAA">
      <w:pPr>
        <w:pStyle w:val="Obyajntext"/>
        <w:rPr>
          <w:rFonts w:ascii="Times New Roman" w:hAnsi="Times New Roman"/>
          <w:sz w:val="24"/>
          <w:lang w:val="sk-SK"/>
        </w:rPr>
      </w:pPr>
    </w:p>
    <w:p w14:paraId="671D4A1A" w14:textId="69B0AD1F" w:rsidR="00942BAA" w:rsidRDefault="00942BAA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42BAA" w14:paraId="3192EB89" w14:textId="77777777" w:rsidTr="00A42E80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2D8F952F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85B04A3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6CDD5E1" w14:textId="685AD98C" w:rsidR="00942BAA" w:rsidRDefault="00623F8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Y</w:t>
            </w:r>
          </w:p>
        </w:tc>
      </w:tr>
      <w:tr w:rsidR="00942BAA" w14:paraId="4659B0B6" w14:textId="77777777" w:rsidTr="00A42E80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6C62B597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21DD655B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5862581" w14:textId="579A57B4" w:rsidR="00942BAA" w:rsidRDefault="00D025B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942BAA" w14:paraId="2FE0156A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9DD10B4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0D6BA62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8B91825" w14:textId="08C976C2" w:rsidR="00942BAA" w:rsidRDefault="00D025B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942BAA" w14:paraId="371BD8BC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A25268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84043E2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047928B8" w14:textId="52B25D73" w:rsidR="00942BAA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942BAA" w14:paraId="0A9FADF0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2567F7C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B659410" w14:textId="77777777" w:rsidR="00942BAA" w:rsidRDefault="00942BAA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2EDDF63" w14:textId="68400123" w:rsidR="00942BAA" w:rsidRDefault="006A644C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</w:tbl>
    <w:p w14:paraId="39EE6AC2" w14:textId="0A826EEB" w:rsidR="00942BAA" w:rsidRDefault="00942BAA">
      <w:pPr>
        <w:pStyle w:val="Obyajntext"/>
        <w:rPr>
          <w:rFonts w:ascii="Times New Roman" w:hAnsi="Times New Roman"/>
          <w:sz w:val="24"/>
          <w:lang w:val="sk-SK"/>
        </w:rPr>
      </w:pPr>
    </w:p>
    <w:p w14:paraId="305FA93F" w14:textId="284C632B" w:rsidR="00942BAA" w:rsidRPr="006A440E" w:rsidRDefault="006A440E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Tabuľka pravdivostných hodnôt</w:t>
      </w:r>
    </w:p>
    <w:p w14:paraId="4CB68C7B" w14:textId="77777777" w:rsidR="00942BAA" w:rsidRPr="00942BAA" w:rsidRDefault="00942BAA">
      <w:pPr>
        <w:pStyle w:val="Obyajntext"/>
        <w:rPr>
          <w:sz w:val="24"/>
          <w:szCs w:val="24"/>
          <w:lang w:val="sk-SK"/>
        </w:rPr>
      </w:pPr>
    </w:p>
    <w:p w14:paraId="074653A4" w14:textId="2C930D2D" w:rsidR="007A7FE1" w:rsidRDefault="007A7FE1" w:rsidP="008B6A1C">
      <w:pPr>
        <w:pStyle w:val="Obyajntext"/>
        <w:tabs>
          <w:tab w:val="left" w:pos="6420"/>
        </w:tabs>
        <w:rPr>
          <w:rFonts w:ascii="Times New Roman" w:hAnsi="Times New Roman"/>
          <w:sz w:val="24"/>
          <w:u w:val="single"/>
          <w:lang w:val="sk-SK"/>
        </w:rPr>
      </w:pPr>
      <w:r>
        <w:rPr>
          <w:rFonts w:ascii="Times New Roman" w:hAnsi="Times New Roman"/>
          <w:sz w:val="24"/>
          <w:u w:val="single"/>
          <w:lang w:val="sk-SK"/>
        </w:rPr>
        <w:t>NAND Funkcia</w:t>
      </w:r>
    </w:p>
    <w:p w14:paraId="30036D15" w14:textId="77777777" w:rsidR="007A7FE1" w:rsidRDefault="007A7FE1">
      <w:pPr>
        <w:pStyle w:val="Obyajntext"/>
        <w:rPr>
          <w:rFonts w:ascii="Times New Roman" w:hAnsi="Times New Roman"/>
          <w:sz w:val="24"/>
          <w:u w:val="single"/>
          <w:lang w:val="sk-SK"/>
        </w:rPr>
      </w:pPr>
    </w:p>
    <w:p w14:paraId="0E7C8271" w14:textId="77777777" w:rsidR="007A7FE1" w:rsidRDefault="009E12D8">
      <w:pPr>
        <w:pStyle w:val="Obyajntext"/>
        <w:rPr>
          <w:rFonts w:ascii="Times New Roman" w:hAnsi="Times New Roman"/>
          <w:sz w:val="24"/>
          <w:u w:val="single"/>
          <w:lang w:val="sk-SK"/>
        </w:rPr>
      </w:pPr>
      <w:r w:rsidRPr="009E12D8">
        <w:rPr>
          <w:noProof/>
          <w:position w:val="-6"/>
          <w:lang w:val="sk-SK"/>
        </w:rPr>
        <w:object w:dxaOrig="859" w:dyaOrig="340" w14:anchorId="6552CD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pt;height:17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25991977" r:id="rId11"/>
        </w:object>
      </w:r>
    </w:p>
    <w:p w14:paraId="59A4EB49" w14:textId="23920208" w:rsidR="007A7FE1" w:rsidRDefault="009E12D8">
      <w:pPr>
        <w:pStyle w:val="Obyajntext"/>
        <w:rPr>
          <w:lang w:val="sk-SK"/>
        </w:rPr>
      </w:pPr>
      <w:r>
        <w:rPr>
          <w:noProof/>
        </w:rPr>
        <w:object w:dxaOrig="1977" w:dyaOrig="869" w14:anchorId="7A585AD4">
          <v:shape id="_x0000_i1026" type="#_x0000_t75" alt="" style="width:143.05pt;height:63pt;mso-width-percent:0;mso-height-percent:0;mso-width-percent:0;mso-height-percent:0" o:ole="">
            <v:imagedata r:id="rId12" o:title=""/>
          </v:shape>
          <o:OLEObject Type="Embed" ShapeID="_x0000_i1026" DrawAspect="Content" ObjectID="_1725991978" r:id="rId13"/>
        </w:object>
      </w:r>
    </w:p>
    <w:p w14:paraId="26E33F3D" w14:textId="77777777" w:rsidR="00A834EF" w:rsidRDefault="007A7FE1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                    Schéma</w:t>
      </w:r>
    </w:p>
    <w:p w14:paraId="76FDDA54" w14:textId="77777777" w:rsidR="00A834EF" w:rsidRDefault="00A834EF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A834EF" w14:paraId="2B7B89C0" w14:textId="77777777" w:rsidTr="00A834EF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03ADBA30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ACC65AE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E659E6D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C</w:t>
            </w:r>
          </w:p>
        </w:tc>
      </w:tr>
      <w:tr w:rsidR="00A834EF" w14:paraId="35562193" w14:textId="77777777" w:rsidTr="00A834EF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3D604F89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32D80ADE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525C728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A834EF" w14:paraId="382E3767" w14:textId="77777777" w:rsidTr="00A834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4452C84A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36DA8817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8A39F96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A834EF" w14:paraId="2EACF03A" w14:textId="77777777" w:rsidTr="00A834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0103246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86588AF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A3998F0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A834EF" w14:paraId="14A40747" w14:textId="77777777" w:rsidTr="00A834EF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B88AE06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588E490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B52D9E" w14:textId="77777777" w:rsidR="00A834EF" w:rsidRDefault="00A834EF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</w:tbl>
    <w:p w14:paraId="73B7F273" w14:textId="652B0C19" w:rsidR="00A834EF" w:rsidRDefault="00A834EF">
      <w:pPr>
        <w:pStyle w:val="Obyajntext"/>
        <w:rPr>
          <w:rFonts w:ascii="Times New Roman" w:hAnsi="Times New Roman"/>
          <w:sz w:val="24"/>
          <w:lang w:val="sk-SK"/>
        </w:rPr>
      </w:pPr>
    </w:p>
    <w:p w14:paraId="1466B144" w14:textId="77777777" w:rsidR="006A440E" w:rsidRDefault="006A440E" w:rsidP="006A440E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  <w:r w:rsidRPr="00FE62B4">
        <w:rPr>
          <w:rFonts w:ascii="Times New Roman" w:hAnsi="Times New Roman"/>
          <w:sz w:val="24"/>
          <w:szCs w:val="24"/>
          <w:u w:val="single"/>
          <w:lang w:val="sk-SK"/>
        </w:rPr>
        <w:t>AND Funkcia</w:t>
      </w:r>
    </w:p>
    <w:p w14:paraId="42AB494E" w14:textId="77777777" w:rsidR="006A440E" w:rsidRPr="00FE62B4" w:rsidRDefault="006A440E" w:rsidP="006A440E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402819BD" w14:textId="0F86DA9A" w:rsidR="006A440E" w:rsidRPr="00942BAA" w:rsidRDefault="00623F8E" w:rsidP="006A440E">
      <w:pPr>
        <w:pStyle w:val="Obyajntext"/>
        <w:rPr>
          <w:sz w:val="24"/>
          <w:szCs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sk-SK"/>
            </w:rPr>
            <m:t>Y=A.B</m:t>
          </m:r>
        </m:oMath>
      </m:oMathPara>
    </w:p>
    <w:p w14:paraId="5D7050C8" w14:textId="77777777" w:rsidR="006A440E" w:rsidRDefault="006A440E" w:rsidP="006A440E">
      <w:pPr>
        <w:pStyle w:val="Obyajntext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/>
        </w:rPr>
        <w:drawing>
          <wp:inline distT="0" distB="0" distL="0" distR="0" wp14:anchorId="16FD9451" wp14:editId="192F9D4D">
            <wp:extent cx="1422400" cy="939800"/>
            <wp:effectExtent l="0" t="0" r="0" b="0"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E779" w14:textId="15853DF8" w:rsidR="006A440E" w:rsidRDefault="006A440E" w:rsidP="006A440E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sz w:val="24"/>
          <w:szCs w:val="24"/>
          <w:lang w:val="sk-SK"/>
        </w:rPr>
        <w:tab/>
      </w:r>
      <w:r w:rsidRPr="00942BAA">
        <w:rPr>
          <w:rFonts w:ascii="Times New Roman" w:hAnsi="Times New Roman"/>
          <w:sz w:val="24"/>
          <w:lang w:val="sk-SK"/>
        </w:rPr>
        <w:t>Schéma</w:t>
      </w:r>
    </w:p>
    <w:p w14:paraId="04DFE97F" w14:textId="77777777" w:rsidR="006A440E" w:rsidRDefault="006A440E" w:rsidP="006A440E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6A440E" w14:paraId="7F1A1886" w14:textId="77777777" w:rsidTr="00A42E80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1D0D6D21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720431D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BB64E3" w14:textId="66E88D60" w:rsidR="006A440E" w:rsidRDefault="00623F8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Y</w:t>
            </w:r>
          </w:p>
        </w:tc>
      </w:tr>
      <w:tr w:rsidR="006A440E" w14:paraId="24202F3A" w14:textId="77777777" w:rsidTr="00A42E80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272BD87F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581D57E0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8C1211C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6A440E" w14:paraId="23B5548B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1C087E2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229AB56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39EF1F7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6A440E" w14:paraId="73DC9747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E791ABB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070367A8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8AC44EA" w14:textId="14DC15D8" w:rsidR="006A440E" w:rsidRDefault="006A644C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6A440E" w14:paraId="6BCF9E6C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70A46990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E72B35E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158194E" w14:textId="7DB7F26C" w:rsidR="006A440E" w:rsidRDefault="006A644C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</w:tbl>
    <w:p w14:paraId="3F7C08B4" w14:textId="77777777" w:rsidR="006A440E" w:rsidRDefault="006A440E">
      <w:pPr>
        <w:pStyle w:val="Obyajntext"/>
        <w:rPr>
          <w:rFonts w:ascii="Times New Roman" w:hAnsi="Times New Roman"/>
          <w:sz w:val="24"/>
          <w:lang w:val="sk-SK"/>
        </w:rPr>
      </w:pPr>
    </w:p>
    <w:p w14:paraId="72DD26CD" w14:textId="33A7024D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Tabuľka pravdivostných hodnôt</w:t>
      </w:r>
    </w:p>
    <w:p w14:paraId="29100816" w14:textId="6712EBBD" w:rsidR="006A440E" w:rsidRDefault="006A440E">
      <w:pPr>
        <w:pStyle w:val="Obyajntext"/>
        <w:rPr>
          <w:rFonts w:ascii="Times New Roman" w:hAnsi="Times New Roman"/>
          <w:sz w:val="24"/>
          <w:lang w:val="sk-SK"/>
        </w:rPr>
      </w:pPr>
    </w:p>
    <w:p w14:paraId="50C575DC" w14:textId="381A446B" w:rsidR="006A440E" w:rsidRDefault="006A440E" w:rsidP="006A440E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  <w:r>
        <w:rPr>
          <w:rFonts w:ascii="Times New Roman" w:hAnsi="Times New Roman"/>
          <w:sz w:val="24"/>
          <w:szCs w:val="24"/>
          <w:u w:val="single"/>
          <w:lang w:val="sk-SK"/>
        </w:rPr>
        <w:t>XOR</w:t>
      </w:r>
      <w:r w:rsidRPr="00FE62B4">
        <w:rPr>
          <w:rFonts w:ascii="Times New Roman" w:hAnsi="Times New Roman"/>
          <w:sz w:val="24"/>
          <w:szCs w:val="24"/>
          <w:u w:val="single"/>
          <w:lang w:val="sk-SK"/>
        </w:rPr>
        <w:t xml:space="preserve"> Funkcia</w:t>
      </w:r>
    </w:p>
    <w:p w14:paraId="42475C80" w14:textId="77777777" w:rsidR="006A440E" w:rsidRPr="00FE62B4" w:rsidRDefault="006A440E" w:rsidP="006A440E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46B483B3" w14:textId="779EB3A6" w:rsidR="006A440E" w:rsidRPr="00623F8E" w:rsidRDefault="00391323" w:rsidP="006A440E">
      <w:pPr>
        <w:pStyle w:val="Obyajntext"/>
        <w:rPr>
          <w:sz w:val="24"/>
          <w:szCs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sk-SK"/>
            </w:rPr>
            <m:t>Y=A</m:t>
          </m:r>
          <m:r>
            <w:rPr>
              <w:rFonts w:ascii="Cambria Math" w:hAnsi="Cambria Math"/>
              <w:i/>
              <w:sz w:val="24"/>
              <w:szCs w:val="24"/>
              <w:lang w:val="sk-SK"/>
            </w:rPr>
            <w:sym w:font="Symbol" w:char="F0C5"/>
          </m:r>
          <m:r>
            <w:rPr>
              <w:rFonts w:ascii="Cambria Math" w:hAnsi="Cambria Math"/>
              <w:sz w:val="24"/>
              <w:szCs w:val="24"/>
              <w:lang w:val="sk-SK"/>
            </w:rPr>
            <m:t xml:space="preserve"> B</m:t>
          </m:r>
        </m:oMath>
      </m:oMathPara>
    </w:p>
    <w:p w14:paraId="6279EBE6" w14:textId="3860295C" w:rsidR="00623F8E" w:rsidRPr="00942BAA" w:rsidRDefault="00391323" w:rsidP="00623F8E">
      <w:pPr>
        <w:pStyle w:val="Obyajntext"/>
        <w:rPr>
          <w:sz w:val="24"/>
          <w:szCs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sk-SK"/>
            </w:rPr>
            <m:t>Y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A</m:t>
              </m:r>
            </m:e>
          </m:bar>
          <m:r>
            <w:rPr>
              <w:rFonts w:ascii="Cambria Math" w:hAnsi="Cambria Math"/>
              <w:sz w:val="24"/>
              <w:szCs w:val="24"/>
              <w:lang w:val="sk-SK"/>
            </w:rPr>
            <m:t>B+A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B</m:t>
              </m:r>
            </m:e>
          </m:bar>
        </m:oMath>
      </m:oMathPara>
    </w:p>
    <w:p w14:paraId="33691C92" w14:textId="77777777" w:rsidR="00623F8E" w:rsidRPr="00942BAA" w:rsidRDefault="00623F8E" w:rsidP="006A440E">
      <w:pPr>
        <w:pStyle w:val="Obyajntext"/>
        <w:rPr>
          <w:sz w:val="24"/>
          <w:szCs w:val="24"/>
          <w:lang w:val="sk-SK"/>
        </w:rPr>
      </w:pPr>
    </w:p>
    <w:p w14:paraId="162D44C5" w14:textId="398E05C3" w:rsidR="006A440E" w:rsidRDefault="00623F8E" w:rsidP="006A440E">
      <w:pPr>
        <w:pStyle w:val="Obyajntext"/>
        <w:rPr>
          <w:sz w:val="24"/>
          <w:szCs w:val="24"/>
          <w:lang w:val="sk-SK"/>
        </w:rPr>
      </w:pPr>
      <w:r>
        <w:rPr>
          <w:noProof/>
          <w:sz w:val="24"/>
          <w:szCs w:val="24"/>
          <w:lang w:val="sk-SK"/>
        </w:rPr>
        <w:drawing>
          <wp:inline distT="0" distB="0" distL="0" distR="0" wp14:anchorId="3F470979" wp14:editId="187FE9E7">
            <wp:extent cx="1384300" cy="762000"/>
            <wp:effectExtent l="0" t="0" r="0" b="0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Obrázok 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C15F" w14:textId="4B3FFB12" w:rsidR="006A440E" w:rsidRDefault="006A440E" w:rsidP="006A440E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sz w:val="24"/>
          <w:szCs w:val="24"/>
          <w:lang w:val="sk-SK"/>
        </w:rPr>
        <w:tab/>
      </w:r>
      <w:r w:rsidRPr="00942BAA">
        <w:rPr>
          <w:rFonts w:ascii="Times New Roman" w:hAnsi="Times New Roman"/>
          <w:sz w:val="24"/>
          <w:lang w:val="sk-SK"/>
        </w:rPr>
        <w:t>Schéma</w:t>
      </w:r>
    </w:p>
    <w:p w14:paraId="06C9F469" w14:textId="708FCF02" w:rsidR="006A440E" w:rsidRDefault="006A440E" w:rsidP="006A440E">
      <w:pPr>
        <w:pStyle w:val="Obyajntext"/>
        <w:rPr>
          <w:rFonts w:ascii="Times New Roman" w:hAnsi="Times New Roman"/>
          <w:sz w:val="24"/>
          <w:lang w:val="sk-SK"/>
        </w:rPr>
      </w:pPr>
    </w:p>
    <w:p w14:paraId="58056807" w14:textId="77777777" w:rsidR="006A440E" w:rsidRDefault="006A440E" w:rsidP="006A440E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6A440E" w14:paraId="56747E2F" w14:textId="77777777" w:rsidTr="00A42E80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0CB20AEF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55A1B70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CDB5C66" w14:textId="2DBE55E9" w:rsidR="006A440E" w:rsidRDefault="00B576B0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Y</w:t>
            </w:r>
          </w:p>
        </w:tc>
      </w:tr>
      <w:tr w:rsidR="006A440E" w14:paraId="1BFF7F5F" w14:textId="77777777" w:rsidTr="00A42E80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4E19B5B4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4B5C920E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95C10DB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6A440E" w14:paraId="559AAD87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3C622E0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334AA2A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670EF57" w14:textId="3DCD05C4" w:rsidR="006A440E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6A440E" w14:paraId="658702DB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9FFF47A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lastRenderedPageBreak/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5B52BD64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03893B3" w14:textId="7D630B03" w:rsidR="006A440E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6A440E" w14:paraId="36BAE02E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7857AAE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26C02700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A4F0E9" w14:textId="77777777" w:rsidR="006A440E" w:rsidRDefault="006A440E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</w:tbl>
    <w:p w14:paraId="5BEA90E5" w14:textId="0AA96C98" w:rsidR="006A440E" w:rsidRDefault="006A440E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Tabuľka pravdivostných hodnôt</w:t>
      </w:r>
    </w:p>
    <w:p w14:paraId="20B7CB60" w14:textId="77777777" w:rsidR="00391323" w:rsidRDefault="00391323">
      <w:pPr>
        <w:pStyle w:val="Obyajntext"/>
        <w:rPr>
          <w:rFonts w:ascii="Times New Roman" w:hAnsi="Times New Roman"/>
          <w:sz w:val="24"/>
          <w:lang w:val="sk-SK"/>
        </w:rPr>
      </w:pPr>
    </w:p>
    <w:p w14:paraId="331FDB67" w14:textId="0EE4BCCA" w:rsidR="00391323" w:rsidRDefault="00391323" w:rsidP="00391323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  <w:r>
        <w:rPr>
          <w:rFonts w:ascii="Times New Roman" w:hAnsi="Times New Roman"/>
          <w:sz w:val="24"/>
          <w:szCs w:val="24"/>
          <w:u w:val="single"/>
          <w:lang w:val="sk-SK"/>
        </w:rPr>
        <w:t>NOR</w:t>
      </w:r>
      <w:r w:rsidRPr="00FE62B4">
        <w:rPr>
          <w:rFonts w:ascii="Times New Roman" w:hAnsi="Times New Roman"/>
          <w:sz w:val="24"/>
          <w:szCs w:val="24"/>
          <w:u w:val="single"/>
          <w:lang w:val="sk-SK"/>
        </w:rPr>
        <w:t xml:space="preserve"> Funkcia</w:t>
      </w:r>
    </w:p>
    <w:p w14:paraId="6830C765" w14:textId="77777777" w:rsidR="00391323" w:rsidRPr="00FE62B4" w:rsidRDefault="00391323" w:rsidP="00391323">
      <w:pPr>
        <w:pStyle w:val="Obyajntext"/>
        <w:rPr>
          <w:rFonts w:ascii="Times New Roman" w:hAnsi="Times New Roman"/>
          <w:sz w:val="24"/>
          <w:szCs w:val="24"/>
          <w:u w:val="single"/>
          <w:lang w:val="sk-SK"/>
        </w:rPr>
      </w:pPr>
    </w:p>
    <w:p w14:paraId="325E6ABF" w14:textId="5E1A97E7" w:rsidR="00391323" w:rsidRPr="00623F8E" w:rsidRDefault="00391323" w:rsidP="00391323">
      <w:pPr>
        <w:pStyle w:val="Obyajntext"/>
        <w:rPr>
          <w:sz w:val="24"/>
          <w:szCs w:val="24"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sk-SK"/>
            </w:rPr>
            <m:t>Y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4"/>
                  <w:szCs w:val="24"/>
                  <w:lang w:val="sk-SK"/>
                </w:rPr>
              </m:ctrlPr>
            </m:barPr>
            <m:e>
              <m:r>
                <w:rPr>
                  <w:rFonts w:ascii="Cambria Math" w:hAnsi="Cambria Math"/>
                  <w:sz w:val="24"/>
                  <w:szCs w:val="24"/>
                  <w:lang w:val="sk-SK"/>
                </w:rPr>
                <m:t>A+B</m:t>
              </m:r>
            </m:e>
          </m:bar>
        </m:oMath>
      </m:oMathPara>
    </w:p>
    <w:p w14:paraId="3C56F726" w14:textId="0DA5CAF2" w:rsidR="00046CD2" w:rsidRDefault="00046CD2" w:rsidP="00391323">
      <w:pPr>
        <w:pStyle w:val="Obyajntext"/>
        <w:rPr>
          <w:sz w:val="24"/>
          <w:szCs w:val="24"/>
          <w:lang w:val="sk-SK"/>
        </w:rPr>
      </w:pPr>
      <w:r>
        <w:rPr>
          <w:rFonts w:ascii="Times New Roman" w:hAnsi="Times New Roman"/>
          <w:noProof/>
          <w:sz w:val="24"/>
          <w:lang w:val="sk-SK"/>
        </w:rPr>
        <w:drawing>
          <wp:inline distT="0" distB="0" distL="0" distR="0" wp14:anchorId="41C94EDD" wp14:editId="62E35DC8">
            <wp:extent cx="1638300" cy="889000"/>
            <wp:effectExtent l="0" t="0" r="0" b="0"/>
            <wp:docPr id="70" name="Obrázok 70" descr="Obrázok, na ktorom je text, snímka obrazovky, hodin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Obrázok 70" descr="Obrázok, na ktorom je text, snímka obrazovky, hodiny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2DB3" w14:textId="6F543C9A" w:rsidR="00391323" w:rsidRDefault="00391323" w:rsidP="00391323">
      <w:pPr>
        <w:pStyle w:val="Obyajntext"/>
        <w:rPr>
          <w:rFonts w:ascii="Times New Roman" w:hAnsi="Times New Roman"/>
          <w:sz w:val="24"/>
          <w:lang w:val="sk-SK"/>
        </w:rPr>
      </w:pPr>
      <w:r w:rsidRPr="00942BAA">
        <w:rPr>
          <w:rFonts w:ascii="Times New Roman" w:hAnsi="Times New Roman"/>
          <w:sz w:val="24"/>
          <w:lang w:val="sk-SK"/>
        </w:rPr>
        <w:t>Schéma</w:t>
      </w:r>
    </w:p>
    <w:p w14:paraId="247A0738" w14:textId="77777777" w:rsidR="00391323" w:rsidRDefault="00391323" w:rsidP="00391323">
      <w:pPr>
        <w:pStyle w:val="Obyajntext"/>
        <w:rPr>
          <w:rFonts w:ascii="Times New Roman" w:hAnsi="Times New Roman"/>
          <w:sz w:val="24"/>
          <w:lang w:val="sk-SK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391323" w14:paraId="72616F73" w14:textId="77777777" w:rsidTr="00A42E80">
        <w:tc>
          <w:tcPr>
            <w:tcW w:w="675" w:type="dxa"/>
            <w:tcBorders>
              <w:top w:val="nil"/>
              <w:left w:val="nil"/>
              <w:right w:val="nil"/>
            </w:tcBorders>
          </w:tcPr>
          <w:p w14:paraId="7873A4FD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78D8037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B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A7C6CA9" w14:textId="69176202" w:rsidR="00391323" w:rsidRDefault="00B576B0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Y</w:t>
            </w:r>
          </w:p>
        </w:tc>
      </w:tr>
      <w:tr w:rsidR="00391323" w14:paraId="2D1E9A33" w14:textId="77777777" w:rsidTr="00A42E80">
        <w:tc>
          <w:tcPr>
            <w:tcW w:w="675" w:type="dxa"/>
            <w:tcBorders>
              <w:left w:val="nil"/>
              <w:bottom w:val="nil"/>
              <w:right w:val="nil"/>
            </w:tcBorders>
          </w:tcPr>
          <w:p w14:paraId="1EFD89BD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left w:val="nil"/>
              <w:bottom w:val="nil"/>
            </w:tcBorders>
          </w:tcPr>
          <w:p w14:paraId="7F99CDFB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A800A79" w14:textId="16F61763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</w:tr>
      <w:tr w:rsidR="00391323" w14:paraId="4927D488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0E72FE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75E334B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3E2A6DB" w14:textId="6ACCC78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391323" w14:paraId="21F10B6D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8114F5C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6B1E29C0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F34A6D4" w14:textId="67CBEE90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  <w:tr w:rsidR="00391323" w14:paraId="69D5593E" w14:textId="77777777" w:rsidTr="00A42E80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7502A8B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</w:tcBorders>
          </w:tcPr>
          <w:p w14:paraId="197CD716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1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54307F" w14:textId="77777777" w:rsidR="00391323" w:rsidRDefault="00391323" w:rsidP="00A42E80">
            <w:pPr>
              <w:pStyle w:val="Obyajntext"/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0</w:t>
            </w:r>
          </w:p>
        </w:tc>
      </w:tr>
    </w:tbl>
    <w:p w14:paraId="38CD88F3" w14:textId="77777777" w:rsidR="00391323" w:rsidRDefault="00391323" w:rsidP="00391323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Tabuľka pravdivostných hodnôt</w:t>
      </w:r>
    </w:p>
    <w:p w14:paraId="1318A287" w14:textId="77777777" w:rsidR="00391323" w:rsidRDefault="00391323">
      <w:pPr>
        <w:pStyle w:val="Obyajntext"/>
        <w:rPr>
          <w:rFonts w:ascii="Times New Roman" w:hAnsi="Times New Roman"/>
          <w:sz w:val="24"/>
          <w:lang w:val="sk-SK"/>
        </w:rPr>
      </w:pPr>
    </w:p>
    <w:p w14:paraId="29267E96" w14:textId="729C9B98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</w:p>
    <w:p w14:paraId="7D0A1944" w14:textId="77777777" w:rsidR="00391323" w:rsidRDefault="00391323">
      <w:pPr>
        <w:pStyle w:val="Obyajntext"/>
        <w:rPr>
          <w:rFonts w:ascii="Times New Roman" w:hAnsi="Times New Roman"/>
          <w:sz w:val="24"/>
          <w:lang w:val="sk-SK"/>
        </w:rPr>
      </w:pPr>
    </w:p>
    <w:p w14:paraId="44D2FA90" w14:textId="77777777" w:rsidR="003B58A9" w:rsidRPr="003B58A9" w:rsidRDefault="002E7EC6">
      <w:pPr>
        <w:pStyle w:val="Obyajntext"/>
        <w:rPr>
          <w:rFonts w:ascii="Times New Roman" w:hAnsi="Times New Roman"/>
          <w:b/>
          <w:sz w:val="24"/>
          <w:u w:val="single"/>
          <w:lang w:val="sk-SK"/>
        </w:rPr>
      </w:pPr>
      <w:r>
        <w:rPr>
          <w:rFonts w:ascii="Times New Roman" w:hAnsi="Times New Roman"/>
          <w:b/>
          <w:sz w:val="24"/>
          <w:u w:val="single"/>
          <w:lang w:val="sk-SK"/>
        </w:rPr>
        <w:t>Odvodenie v</w:t>
      </w:r>
      <w:r w:rsidR="003B58A9" w:rsidRPr="003B58A9">
        <w:rPr>
          <w:rFonts w:ascii="Times New Roman" w:hAnsi="Times New Roman"/>
          <w:b/>
          <w:sz w:val="24"/>
          <w:u w:val="single"/>
          <w:lang w:val="sk-SK"/>
        </w:rPr>
        <w:t>ýraz</w:t>
      </w:r>
      <w:r>
        <w:rPr>
          <w:rFonts w:ascii="Times New Roman" w:hAnsi="Times New Roman"/>
          <w:b/>
          <w:sz w:val="24"/>
          <w:u w:val="single"/>
          <w:lang w:val="sk-SK"/>
        </w:rPr>
        <w:t>ov</w:t>
      </w:r>
      <w:r w:rsidR="003B58A9" w:rsidRPr="003B58A9">
        <w:rPr>
          <w:rFonts w:ascii="Times New Roman" w:hAnsi="Times New Roman"/>
          <w:b/>
          <w:sz w:val="24"/>
          <w:u w:val="single"/>
          <w:lang w:val="sk-SK"/>
        </w:rPr>
        <w:t xml:space="preserve"> pre výstupné funkcie Y a Z</w:t>
      </w:r>
    </w:p>
    <w:p w14:paraId="6CE33762" w14:textId="12F5AD4D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1) V</w:t>
      </w:r>
      <w:r w:rsidR="00DF1C12">
        <w:rPr>
          <w:rFonts w:ascii="Times New Roman" w:hAnsi="Times New Roman"/>
          <w:sz w:val="24"/>
          <w:lang w:val="sk-SK"/>
        </w:rPr>
        <w:t>y</w:t>
      </w:r>
      <w:r w:rsidR="00C724F8">
        <w:rPr>
          <w:rFonts w:ascii="Times New Roman" w:hAnsi="Times New Roman"/>
          <w:sz w:val="24"/>
          <w:lang w:val="sk-SK"/>
        </w:rPr>
        <w:t xml:space="preserve">jdeme </w:t>
      </w:r>
      <w:r>
        <w:rPr>
          <w:rFonts w:ascii="Times New Roman" w:hAnsi="Times New Roman"/>
          <w:sz w:val="24"/>
          <w:lang w:val="sk-SK"/>
        </w:rPr>
        <w:t xml:space="preserve">zo štruktúry </w:t>
      </w:r>
      <w:r w:rsidR="00C724F8">
        <w:rPr>
          <w:rFonts w:ascii="Times New Roman" w:hAnsi="Times New Roman"/>
          <w:sz w:val="24"/>
          <w:lang w:val="sk-SK"/>
        </w:rPr>
        <w:t>obvodu a</w:t>
      </w:r>
      <w:r>
        <w:rPr>
          <w:rFonts w:ascii="Times New Roman" w:hAnsi="Times New Roman"/>
          <w:sz w:val="24"/>
          <w:lang w:val="sk-SK"/>
        </w:rPr>
        <w:t xml:space="preserve"> zostavíme výrazy zodpovedajúce výstupom Y a Z:</w:t>
      </w:r>
    </w:p>
    <w:p w14:paraId="63D098F8" w14:textId="77777777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</w:p>
    <w:p w14:paraId="5489515D" w14:textId="77777777" w:rsidR="007A7FE1" w:rsidRDefault="003B58A9">
      <w:pPr>
        <w:pStyle w:val="Obyajntext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A.B</m:t>
                  </m:r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acc>
                </m:e>
              </m:acc>
            </m:e>
          </m:acc>
        </m:oMath>
      </m:oMathPara>
    </w:p>
    <w:p w14:paraId="33032C83" w14:textId="77777777" w:rsidR="003B58A9" w:rsidRDefault="003B58A9">
      <w:pPr>
        <w:pStyle w:val="Obyajntext"/>
        <w:rPr>
          <w:rFonts w:ascii="Times New Roman" w:hAnsi="Times New Roman"/>
          <w:sz w:val="24"/>
          <w:lang w:val="sk-SK"/>
        </w:rPr>
      </w:pPr>
      <m:oMathPara>
        <m:oMath>
          <m:r>
            <w:rPr>
              <w:rFonts w:ascii="Cambria Math" w:hAnsi="Cambria Math"/>
              <w:sz w:val="24"/>
              <w:lang w:val="sk-SK"/>
            </w:rPr>
            <m:t>Z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sk-SK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C.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sk-SK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sk-SK"/>
                        </w:rPr>
                        <m:t>D</m:t>
                      </m:r>
                    </m:e>
                  </m:acc>
                </m:e>
              </m:acc>
              <m:r>
                <w:rPr>
                  <w:rFonts w:ascii="Cambria Math" w:hAnsi="Cambria Math"/>
                  <w:sz w:val="24"/>
                  <w:lang w:val="sk-SK"/>
                </w:rPr>
                <m:t>.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sk-SK"/>
                    </w:rPr>
                    <m:t>B.D</m:t>
                  </m:r>
                </m:e>
              </m:acc>
            </m:e>
          </m:acc>
        </m:oMath>
      </m:oMathPara>
    </w:p>
    <w:p w14:paraId="1BCF5B42" w14:textId="77777777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</w:p>
    <w:p w14:paraId="7CECB942" w14:textId="77777777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</w:p>
    <w:p w14:paraId="208C015B" w14:textId="77777777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Pre ľubovoľné výrazy A,B platí:</w:t>
      </w:r>
    </w:p>
    <w:p w14:paraId="361CB496" w14:textId="77777777" w:rsidR="007A7FE1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+B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B+A</w:t>
      </w:r>
      <w:r w:rsidR="00B05177">
        <w:rPr>
          <w:rFonts w:ascii="Cambria Math" w:hAnsi="Cambria Math"/>
          <w:i/>
          <w:lang w:val="sk-SK"/>
        </w:rPr>
        <w:tab/>
        <w:t>Komutatívnosť</w:t>
      </w:r>
    </w:p>
    <w:p w14:paraId="06489EA2" w14:textId="77777777" w:rsidR="006667D0" w:rsidRP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.B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B.A</w:t>
      </w:r>
    </w:p>
    <w:p w14:paraId="2AFA72E9" w14:textId="77777777" w:rsidR="006667D0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w:r w:rsidRPr="006667D0">
        <w:rPr>
          <w:rFonts w:ascii="Cambria Math" w:hAnsi="Cambria Math"/>
          <w:i/>
          <w:lang w:val="sk-SK"/>
        </w:rPr>
        <w:t>A+(</w:t>
      </w:r>
      <w:r w:rsidRPr="006667D0">
        <w:rPr>
          <w:rFonts w:ascii="Cambria Math" w:hAnsi="Cambria Math"/>
          <w:i/>
        </w:rPr>
        <w:t>B+C)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(A+B)+C</w:t>
      </w:r>
      <w:r w:rsidR="00B05177">
        <w:rPr>
          <w:rFonts w:ascii="Cambria Math" w:hAnsi="Cambria Math"/>
          <w:i/>
        </w:rPr>
        <w:tab/>
      </w:r>
      <w:proofErr w:type="spellStart"/>
      <w:r w:rsidR="00B05177">
        <w:rPr>
          <w:rFonts w:ascii="Cambria Math" w:hAnsi="Cambria Math"/>
          <w:i/>
        </w:rPr>
        <w:t>Asociatívnosť</w:t>
      </w:r>
      <w:proofErr w:type="spellEnd"/>
    </w:p>
    <w:p w14:paraId="6517281D" w14:textId="77777777" w:rsidR="006667D0" w:rsidRP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w:proofErr w:type="gramStart"/>
      <w:r w:rsidRPr="006667D0">
        <w:rPr>
          <w:rFonts w:ascii="Cambria Math" w:hAnsi="Cambria Math"/>
          <w:i/>
        </w:rPr>
        <w:t>A.(</w:t>
      </w:r>
      <w:proofErr w:type="gramEnd"/>
      <w:r w:rsidRPr="006667D0">
        <w:rPr>
          <w:rFonts w:ascii="Cambria Math" w:hAnsi="Cambria Math"/>
          <w:i/>
        </w:rPr>
        <w:t>B.C)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A.(B.C)</w:t>
      </w:r>
    </w:p>
    <w:p w14:paraId="446AC7B6" w14:textId="77777777" w:rsidR="006667D0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w:r w:rsidRPr="006667D0">
        <w:rPr>
          <w:rFonts w:ascii="Cambria Math" w:hAnsi="Cambria Math"/>
          <w:i/>
        </w:rPr>
        <w:t>A+B.C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(A+B</w:t>
      </w:r>
      <w:proofErr w:type="gramStart"/>
      <w:r w:rsidRPr="006667D0">
        <w:rPr>
          <w:rFonts w:ascii="Cambria Math" w:hAnsi="Cambria Math"/>
          <w:i/>
        </w:rPr>
        <w:t>).(</w:t>
      </w:r>
      <w:proofErr w:type="gramEnd"/>
      <w:r w:rsidRPr="006667D0">
        <w:rPr>
          <w:rFonts w:ascii="Cambria Math" w:hAnsi="Cambria Math"/>
          <w:i/>
        </w:rPr>
        <w:t>A+C)</w:t>
      </w:r>
      <w:r w:rsidR="00B05177">
        <w:rPr>
          <w:rFonts w:ascii="Cambria Math" w:hAnsi="Cambria Math"/>
          <w:i/>
        </w:rPr>
        <w:tab/>
      </w:r>
      <w:proofErr w:type="spellStart"/>
      <w:r w:rsidR="00B05177">
        <w:rPr>
          <w:rFonts w:ascii="Cambria Math" w:hAnsi="Cambria Math"/>
          <w:i/>
        </w:rPr>
        <w:t>Distributívnosť</w:t>
      </w:r>
      <w:proofErr w:type="spellEnd"/>
    </w:p>
    <w:p w14:paraId="4F7C6F87" w14:textId="77777777" w:rsidR="006667D0" w:rsidRP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w:r w:rsidRPr="006667D0">
        <w:rPr>
          <w:rFonts w:ascii="Cambria Math" w:hAnsi="Cambria Math"/>
          <w:i/>
        </w:rPr>
        <w:t>A.(B+C)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proofErr w:type="gramStart"/>
      <w:r w:rsidRPr="006667D0">
        <w:rPr>
          <w:rFonts w:ascii="Cambria Math" w:hAnsi="Cambria Math"/>
          <w:i/>
        </w:rPr>
        <w:t>A.B+A.C</w:t>
      </w:r>
      <w:proofErr w:type="gramEnd"/>
    </w:p>
    <w:p w14:paraId="73CF62C9" w14:textId="77777777" w:rsidR="006667D0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w:r w:rsidRPr="006667D0">
        <w:rPr>
          <w:rFonts w:ascii="Cambria Math" w:hAnsi="Cambria Math"/>
          <w:i/>
        </w:rPr>
        <w:t>A+A+…+A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A</w:t>
      </w:r>
    </w:p>
    <w:p w14:paraId="760DA391" w14:textId="77777777" w:rsidR="006667D0" w:rsidRP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w:r w:rsidRPr="006667D0">
        <w:rPr>
          <w:rFonts w:ascii="Cambria Math" w:hAnsi="Cambria Math"/>
          <w:i/>
        </w:rPr>
        <w:t>A.A.</w:t>
      </w:r>
      <w:proofErr w:type="gramStart"/>
      <w:r w:rsidRPr="006667D0">
        <w:rPr>
          <w:rFonts w:ascii="Cambria Math" w:hAnsi="Cambria Math"/>
          <w:i/>
        </w:rPr>
        <w:t>….A</w:t>
      </w:r>
      <w:proofErr w:type="gramEnd"/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=</w:t>
      </w:r>
      <w:r w:rsidR="00B05177">
        <w:rPr>
          <w:rFonts w:ascii="Cambria Math" w:hAnsi="Cambria Math"/>
          <w:i/>
        </w:rPr>
        <w:t xml:space="preserve"> </w:t>
      </w:r>
      <w:r w:rsidRPr="006667D0">
        <w:rPr>
          <w:rFonts w:ascii="Cambria Math" w:hAnsi="Cambria Math"/>
          <w:i/>
        </w:rPr>
        <w:t>A</w:t>
      </w:r>
    </w:p>
    <w:p w14:paraId="0448D6E8" w14:textId="77777777" w:rsidR="006667D0" w:rsidRPr="006667D0" w:rsidRDefault="0000000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+B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B05177">
        <w:rPr>
          <w:rFonts w:ascii="Cambria Math" w:hAnsi="Cambria Math"/>
          <w:i/>
        </w:rPr>
        <w:tab/>
        <w:t>de Morganové pravidlá</w:t>
      </w:r>
    </w:p>
    <w:p w14:paraId="7969450A" w14:textId="77777777" w:rsidR="006667D0" w:rsidRPr="006667D0" w:rsidRDefault="0000000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.B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</m:oMath>
      </m:oMathPara>
    </w:p>
    <w:p w14:paraId="568A8AC4" w14:textId="77777777" w:rsidR="006667D0" w:rsidRPr="006667D0" w:rsidRDefault="0000000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acc>
        <m:r>
          <w:rPr>
            <w:rFonts w:ascii="Cambria Math" w:hAnsi="Cambria Math"/>
          </w:rPr>
          <m:t>=A</m:t>
        </m:r>
      </m:oMath>
      <w:r w:rsidR="00B05177">
        <w:rPr>
          <w:rFonts w:ascii="Cambria Math" w:hAnsi="Cambria Math"/>
          <w:i/>
        </w:rPr>
        <w:tab/>
        <w:t>Pravidlá o dvojnásobnej a viacnásobnej negácii</w:t>
      </w:r>
    </w:p>
    <w:p w14:paraId="1BFA5E0B" w14:textId="77777777" w:rsidR="006667D0" w:rsidRPr="006667D0" w:rsidRDefault="0000000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6EF6817E" w14:textId="77777777" w:rsidR="006667D0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m:oMath>
        <m:r>
          <w:rPr>
            <w:rFonts w:ascii="Cambria Math" w:hAnsi="Cambria Math"/>
            <w:lang w:val="sk-SK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A</m:t>
            </m:r>
          </m:e>
        </m:acc>
        <m:r>
          <w:rPr>
            <w:rFonts w:ascii="Cambria Math" w:hAnsi="Cambria Math"/>
            <w:lang w:val="sk-SK"/>
          </w:rPr>
          <m:t>=1</m:t>
        </m:r>
      </m:oMath>
      <w:r w:rsidR="00B05177">
        <w:rPr>
          <w:rFonts w:ascii="Cambria Math" w:hAnsi="Cambria Math"/>
          <w:i/>
          <w:lang w:val="sk-SK"/>
        </w:rPr>
        <w:tab/>
        <w:t>Pravidlá o komplemente</w:t>
      </w:r>
    </w:p>
    <w:p w14:paraId="01D2B324" w14:textId="77777777" w:rsidR="006667D0" w:rsidRP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sk-SK"/>
            </w:rPr>
            <m:t>A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hAnsi="Cambria Math"/>
                  <w:lang w:val="sk-SK"/>
                </w:rPr>
                <m:t>A</m:t>
              </m:r>
            </m:e>
          </m:acc>
          <m:r>
            <w:rPr>
              <w:rFonts w:ascii="Cambria Math" w:hAnsi="Cambria Math"/>
              <w:lang w:val="sk-SK"/>
            </w:rPr>
            <m:t>=0</m:t>
          </m:r>
        </m:oMath>
      </m:oMathPara>
    </w:p>
    <w:p w14:paraId="0B2F2301" w14:textId="77777777" w:rsidR="006667D0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+1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1</w:t>
      </w:r>
      <w:r w:rsidR="00B05177">
        <w:rPr>
          <w:rFonts w:ascii="Cambria Math" w:hAnsi="Cambria Math"/>
          <w:i/>
          <w:lang w:val="sk-SK"/>
        </w:rPr>
        <w:tab/>
        <w:t>Pravidlá o adresívnosti hodnôt O a 1</w:t>
      </w:r>
    </w:p>
    <w:p w14:paraId="2A5E9650" w14:textId="77777777" w:rsidR="006667D0" w:rsidRP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lastRenderedPageBreak/>
        <w:t>A.0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0</w:t>
      </w:r>
    </w:p>
    <w:p w14:paraId="09B94755" w14:textId="77777777" w:rsidR="006667D0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+0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A</w:t>
      </w:r>
      <w:r w:rsidR="00B05177">
        <w:rPr>
          <w:rFonts w:ascii="Cambria Math" w:hAnsi="Cambria Math"/>
          <w:i/>
          <w:lang w:val="sk-SK"/>
        </w:rPr>
        <w:t> </w:t>
      </w:r>
      <w:r w:rsidR="00B05177">
        <w:rPr>
          <w:rFonts w:ascii="Cambria Math" w:hAnsi="Cambria Math"/>
          <w:i/>
          <w:lang w:val="sk-SK"/>
        </w:rPr>
        <w:tab/>
        <w:t>Pravidlá o neutrálnosti hodnôt 0 a 1</w:t>
      </w:r>
    </w:p>
    <w:p w14:paraId="23F24F06" w14:textId="77777777" w:rsidR="006667D0" w:rsidRP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.1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A</w:t>
      </w:r>
    </w:p>
    <w:p w14:paraId="21CE71C9" w14:textId="77777777" w:rsidR="007A7FE1" w:rsidRPr="006667D0" w:rsidRDefault="0000000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m:oMath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r>
              <w:rPr>
                <w:rFonts w:ascii="Cambria Math" w:hAnsi="Cambria Math"/>
                <w:lang w:val="sk-SK"/>
              </w:rPr>
              <m:t>A+B</m:t>
            </m:r>
          </m:e>
        </m:d>
        <m:r>
          <w:rPr>
            <w:rFonts w:ascii="Cambria Math" w:hAnsi="Cambria Math"/>
            <w:lang w:val="sk-SK"/>
          </w:rPr>
          <m:t>.</m:t>
        </m:r>
        <m:d>
          <m:dPr>
            <m:ctrlPr>
              <w:rPr>
                <w:rFonts w:ascii="Cambria Math" w:hAnsi="Cambria Math"/>
                <w:i/>
                <w:lang w:val="sk-SK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sk-SK"/>
                  </w:rPr>
                </m:ctrlPr>
              </m:accPr>
              <m:e>
                <m:r>
                  <w:rPr>
                    <w:rFonts w:ascii="Cambria Math" w:hAnsi="Cambria Math"/>
                    <w:lang w:val="sk-SK"/>
                  </w:rPr>
                  <m:t>A</m:t>
                </m:r>
              </m:e>
            </m:acc>
            <m:r>
              <w:rPr>
                <w:rFonts w:ascii="Cambria Math" w:hAnsi="Cambria Math"/>
                <w:lang w:val="sk-SK"/>
              </w:rPr>
              <m:t>+B</m:t>
            </m:r>
          </m:e>
        </m:d>
        <m:r>
          <w:rPr>
            <w:rFonts w:ascii="Cambria Math" w:hAnsi="Cambria Math"/>
            <w:lang w:val="sk-SK"/>
          </w:rPr>
          <m:t>=B</m:t>
        </m:r>
      </m:oMath>
      <w:r w:rsidR="00B05177">
        <w:rPr>
          <w:rFonts w:ascii="Cambria Math" w:hAnsi="Cambria Math"/>
          <w:i/>
          <w:lang w:val="sk-SK"/>
        </w:rPr>
        <w:tab/>
        <w:t>Pravidlá spojovania</w:t>
      </w:r>
    </w:p>
    <w:p w14:paraId="07EFEAA0" w14:textId="77777777" w:rsidR="006667D0" w:rsidRP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sk-SK"/>
            </w:rPr>
            <m:t>A.B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hAnsi="Cambria Math"/>
                  <w:lang w:val="sk-SK"/>
                </w:rPr>
                <m:t>A</m:t>
              </m:r>
            </m:e>
          </m:acc>
          <m:r>
            <w:rPr>
              <w:rFonts w:ascii="Cambria Math" w:hAnsi="Cambria Math"/>
              <w:lang w:val="sk-SK"/>
            </w:rPr>
            <m:t>.B=B</m:t>
          </m:r>
        </m:oMath>
      </m:oMathPara>
    </w:p>
    <w:p w14:paraId="1A08B99B" w14:textId="77777777" w:rsidR="006667D0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+A.B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A</w:t>
      </w:r>
      <w:r w:rsidR="00B05177">
        <w:rPr>
          <w:rFonts w:ascii="Cambria Math" w:hAnsi="Cambria Math"/>
          <w:i/>
          <w:lang w:val="sk-SK"/>
        </w:rPr>
        <w:t> </w:t>
      </w:r>
      <w:r w:rsidR="00B05177">
        <w:rPr>
          <w:rFonts w:ascii="Cambria Math" w:hAnsi="Cambria Math"/>
          <w:i/>
          <w:lang w:val="sk-SK"/>
        </w:rPr>
        <w:tab/>
        <w:t>Pravidlá absorbcie</w:t>
      </w:r>
    </w:p>
    <w:p w14:paraId="5BC5375A" w14:textId="21B597B5" w:rsidR="00B05177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w:r w:rsidRPr="006667D0">
        <w:rPr>
          <w:rFonts w:ascii="Cambria Math" w:hAnsi="Cambria Math"/>
          <w:i/>
          <w:lang w:val="sk-SK"/>
        </w:rPr>
        <w:t>A.(A+B)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=</w:t>
      </w:r>
      <w:r w:rsidR="00B05177">
        <w:rPr>
          <w:rFonts w:ascii="Cambria Math" w:hAnsi="Cambria Math"/>
          <w:i/>
          <w:lang w:val="sk-SK"/>
        </w:rPr>
        <w:t xml:space="preserve"> </w:t>
      </w:r>
      <w:r w:rsidRPr="006667D0">
        <w:rPr>
          <w:rFonts w:ascii="Cambria Math" w:hAnsi="Cambria Math"/>
          <w:i/>
          <w:lang w:val="sk-SK"/>
        </w:rPr>
        <w:t>A</w:t>
      </w:r>
    </w:p>
    <w:p w14:paraId="37E95731" w14:textId="77777777" w:rsidR="006667D0" w:rsidRPr="006667D0" w:rsidRDefault="006667D0" w:rsidP="00B05177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m:oMath>
        <m:r>
          <w:rPr>
            <w:rFonts w:ascii="Cambria Math" w:hAnsi="Cambria Math"/>
            <w:lang w:val="sk-SK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A</m:t>
            </m:r>
          </m:e>
        </m:acc>
        <m:r>
          <w:rPr>
            <w:rFonts w:ascii="Cambria Math" w:hAnsi="Cambria Math"/>
            <w:lang w:val="sk-SK"/>
          </w:rPr>
          <m:t>.B=A+B</m:t>
        </m:r>
      </m:oMath>
    </w:p>
    <w:p w14:paraId="0DC2CCB8" w14:textId="77777777" w:rsidR="006667D0" w:rsidRDefault="006667D0" w:rsidP="00B05177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sk-SK"/>
            </w:rPr>
            <m:t>A.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sk-SK"/>
                </w:rPr>
                <m:t>+B</m:t>
              </m:r>
            </m:e>
          </m:d>
          <m:r>
            <w:rPr>
              <w:rFonts w:ascii="Cambria Math" w:hAnsi="Cambria Math"/>
              <w:lang w:val="sk-SK"/>
            </w:rPr>
            <m:t>=A.B</m:t>
          </m:r>
        </m:oMath>
      </m:oMathPara>
    </w:p>
    <w:p w14:paraId="05346120" w14:textId="77777777" w:rsidR="00724F42" w:rsidRDefault="00724F42" w:rsidP="00724F42">
      <w:pPr>
        <w:pStyle w:val="Obyajntext"/>
        <w:numPr>
          <w:ilvl w:val="0"/>
          <w:numId w:val="4"/>
        </w:numPr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  <m:oMath>
        <m:r>
          <w:rPr>
            <w:rFonts w:ascii="Cambria Math" w:hAnsi="Cambria Math"/>
            <w:lang w:val="sk-SK"/>
          </w:rPr>
          <m:t>A.B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A</m:t>
            </m:r>
          </m:e>
        </m:acc>
        <m:r>
          <w:rPr>
            <w:rFonts w:ascii="Cambria Math" w:hAnsi="Cambria Math"/>
            <w:lang w:val="sk-SK"/>
          </w:rPr>
          <m:t>.C+B.C=A.B+</m:t>
        </m:r>
        <m:acc>
          <m:accPr>
            <m:chr m:val="̅"/>
            <m:ctrlPr>
              <w:rPr>
                <w:rFonts w:ascii="Cambria Math" w:hAnsi="Cambria Math"/>
                <w:i/>
                <w:lang w:val="sk-SK"/>
              </w:rPr>
            </m:ctrlPr>
          </m:accPr>
          <m:e>
            <m:r>
              <w:rPr>
                <w:rFonts w:ascii="Cambria Math" w:hAnsi="Cambria Math"/>
                <w:lang w:val="sk-SK"/>
              </w:rPr>
              <m:t>A</m:t>
            </m:r>
          </m:e>
        </m:acc>
        <m:r>
          <w:rPr>
            <w:rFonts w:ascii="Cambria Math" w:hAnsi="Cambria Math"/>
            <w:lang w:val="sk-SK"/>
          </w:rPr>
          <m:t>.C</m:t>
        </m:r>
      </m:oMath>
      <w:r w:rsidR="005637F7">
        <w:rPr>
          <w:rFonts w:ascii="Cambria Math" w:hAnsi="Cambria Math"/>
          <w:i/>
          <w:lang w:val="sk-SK"/>
        </w:rPr>
        <w:tab/>
        <w:t>Konsenzus teorem</w:t>
      </w:r>
    </w:p>
    <w:p w14:paraId="457EB788" w14:textId="77777777" w:rsidR="00E03226" w:rsidRDefault="00000000" w:rsidP="00E03226">
      <w:pPr>
        <w:pStyle w:val="Obyajntext"/>
        <w:tabs>
          <w:tab w:val="left" w:pos="4536"/>
        </w:tabs>
        <w:spacing w:line="276" w:lineRule="auto"/>
        <w:ind w:left="720"/>
        <w:rPr>
          <w:rFonts w:ascii="Cambria Math" w:hAnsi="Cambria Math"/>
          <w:i/>
          <w:lang w:val="sk-SK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lang w:val="sk-SK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sk-SK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r>
                <w:rPr>
                  <w:rFonts w:ascii="Cambria Math" w:hAnsi="Cambria Math"/>
                  <w:lang w:val="sk-SK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lang w:val="sk-S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sk-SK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sk-SK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sk-SK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k-SK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lang w:val="sk-SK"/>
            </w:rPr>
            <m:t>.(A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sk-SK"/>
                </w:rPr>
              </m:ctrlPr>
            </m:accPr>
            <m:e>
              <m:r>
                <w:rPr>
                  <w:rFonts w:ascii="Cambria Math" w:hAnsi="Cambria Math"/>
                  <w:lang w:val="sk-SK"/>
                </w:rPr>
                <m:t>C</m:t>
              </m:r>
            </m:e>
          </m:acc>
          <m:r>
            <w:rPr>
              <w:rFonts w:ascii="Cambria Math" w:hAnsi="Cambria Math"/>
              <w:lang w:val="sk-SK"/>
            </w:rPr>
            <m:t>)</m:t>
          </m:r>
        </m:oMath>
      </m:oMathPara>
    </w:p>
    <w:p w14:paraId="2953AB02" w14:textId="1D73C6FB" w:rsidR="006845F1" w:rsidRPr="006667D0" w:rsidRDefault="006845F1" w:rsidP="006845F1">
      <w:pPr>
        <w:pStyle w:val="Obyajntext"/>
        <w:tabs>
          <w:tab w:val="left" w:pos="4536"/>
        </w:tabs>
        <w:spacing w:line="276" w:lineRule="auto"/>
        <w:rPr>
          <w:rFonts w:ascii="Cambria Math" w:hAnsi="Cambria Math"/>
          <w:i/>
          <w:lang w:val="sk-SK"/>
        </w:rPr>
      </w:pPr>
    </w:p>
    <w:p w14:paraId="09D433F6" w14:textId="6BA5AEC3" w:rsidR="007A7FE1" w:rsidRDefault="007A7FE1">
      <w:pPr>
        <w:pStyle w:val="Obyajntext"/>
        <w:jc w:val="center"/>
        <w:rPr>
          <w:lang w:val="sk-SK"/>
        </w:rPr>
      </w:pPr>
    </w:p>
    <w:p w14:paraId="2CDA1BBE" w14:textId="320FB5E2" w:rsidR="007A7FE1" w:rsidRDefault="007A7FE1">
      <w:pPr>
        <w:pStyle w:val="Obyajntext"/>
        <w:rPr>
          <w:lang w:val="sk-SK"/>
        </w:rPr>
      </w:pPr>
    </w:p>
    <w:p w14:paraId="4667046A" w14:textId="6C23BA03" w:rsidR="00B05177" w:rsidRDefault="00B05177" w:rsidP="00B05177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 xml:space="preserve">2) </w:t>
      </w:r>
      <w:r w:rsidR="00BF06DB">
        <w:rPr>
          <w:rFonts w:ascii="Times New Roman" w:hAnsi="Times New Roman"/>
          <w:sz w:val="24"/>
          <w:lang w:val="sk-SK"/>
        </w:rPr>
        <w:t>V</w:t>
      </w:r>
      <w:r>
        <w:rPr>
          <w:rFonts w:ascii="Times New Roman" w:hAnsi="Times New Roman"/>
          <w:sz w:val="24"/>
          <w:lang w:val="sk-SK"/>
        </w:rPr>
        <w:t>ýrazy prepíšeme na ekvivalentné normálne formy typu DNF:</w:t>
      </w:r>
    </w:p>
    <w:p w14:paraId="31A3ED9E" w14:textId="0210EFFC" w:rsidR="00463A22" w:rsidRDefault="00463A22" w:rsidP="00B05177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Funkcia Y:</w:t>
      </w:r>
    </w:p>
    <w:p w14:paraId="0B98BD5E" w14:textId="3CB5E3D2" w:rsidR="008F7498" w:rsidRPr="008F7498" w:rsidRDefault="00804427" w:rsidP="00B05177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54C713" wp14:editId="4F4F2BC6">
            <wp:extent cx="4864261" cy="6893560"/>
            <wp:effectExtent l="1270" t="0" r="1270" b="1270"/>
            <wp:docPr id="107" name="Obrázok 10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Obrázok 107" descr="Obrázok, na ktorom je text&#10;&#10;Automaticky generovaný popi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75" r="20822"/>
                    <a:stretch/>
                  </pic:blipFill>
                  <pic:spPr bwMode="auto">
                    <a:xfrm rot="5400000">
                      <a:off x="0" y="0"/>
                      <a:ext cx="5015828" cy="710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D7F35" w14:textId="7E857436" w:rsidR="00C724F8" w:rsidRDefault="00C724F8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14:paraId="3395EF5E" w14:textId="19A3D1D7" w:rsidR="009E5018" w:rsidRDefault="009E5018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žit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c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enov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EB0C85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(</w:t>
      </w:r>
      <w:r w:rsidR="00EB0C8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xNOT, </w:t>
      </w:r>
      <w:r w:rsidR="00EB0C85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xAND, 1xOR)</w:t>
      </w:r>
    </w:p>
    <w:p w14:paraId="1A0CBE32" w14:textId="6E1DD515" w:rsidR="009E5018" w:rsidRDefault="009E5018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6562">
        <w:rPr>
          <w:rFonts w:ascii="Times New Roman" w:hAnsi="Times New Roman"/>
          <w:sz w:val="24"/>
        </w:rPr>
        <w:t xml:space="preserve">pre </w:t>
      </w:r>
      <w:proofErr w:type="spellStart"/>
      <w:r w:rsidR="00226562">
        <w:rPr>
          <w:rFonts w:ascii="Times New Roman" w:hAnsi="Times New Roman"/>
          <w:sz w:val="24"/>
        </w:rPr>
        <w:t>logickú</w:t>
      </w:r>
      <w:proofErr w:type="spellEnd"/>
      <w:r w:rsidR="00226562">
        <w:rPr>
          <w:rFonts w:ascii="Times New Roman" w:hAnsi="Times New Roman"/>
          <w:sz w:val="24"/>
        </w:rPr>
        <w:t xml:space="preserve"> </w:t>
      </w:r>
      <w:proofErr w:type="spellStart"/>
      <w:r w:rsidR="00226562"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EB0C85">
        <w:rPr>
          <w:rFonts w:ascii="Times New Roman" w:hAnsi="Times New Roman"/>
          <w:sz w:val="24"/>
        </w:rPr>
        <w:t>21</w:t>
      </w:r>
      <w:r>
        <w:rPr>
          <w:rFonts w:ascii="Times New Roman" w:hAnsi="Times New Roman"/>
          <w:sz w:val="24"/>
        </w:rPr>
        <w:t xml:space="preserve"> (</w:t>
      </w:r>
      <w:r w:rsidR="00EB0C85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do NOT, 2 do AND, 2 do AND,</w:t>
      </w:r>
      <w:r w:rsidR="00EB0C85" w:rsidRPr="00EB0C85">
        <w:rPr>
          <w:rFonts w:ascii="Times New Roman" w:hAnsi="Times New Roman"/>
          <w:sz w:val="24"/>
        </w:rPr>
        <w:t xml:space="preserve"> </w:t>
      </w:r>
      <w:r w:rsidR="00EB0C85">
        <w:rPr>
          <w:rFonts w:ascii="Times New Roman" w:hAnsi="Times New Roman"/>
          <w:sz w:val="24"/>
        </w:rPr>
        <w:t>2 do AND, 2 do AND,</w:t>
      </w:r>
      <w:r>
        <w:rPr>
          <w:rFonts w:ascii="Times New Roman" w:hAnsi="Times New Roman"/>
          <w:sz w:val="24"/>
        </w:rPr>
        <w:t xml:space="preserve"> </w:t>
      </w:r>
      <w:r w:rsidR="00EB0C85">
        <w:rPr>
          <w:rFonts w:ascii="Times New Roman" w:hAnsi="Times New Roman"/>
          <w:sz w:val="24"/>
        </w:rPr>
        <w:t xml:space="preserve">4 </w:t>
      </w:r>
      <w:r>
        <w:rPr>
          <w:rFonts w:ascii="Times New Roman" w:hAnsi="Times New Roman"/>
          <w:sz w:val="24"/>
        </w:rPr>
        <w:t xml:space="preserve">do </w:t>
      </w:r>
      <w:r w:rsidR="00EB0C85">
        <w:rPr>
          <w:rFonts w:ascii="Times New Roman" w:hAnsi="Times New Roman"/>
          <w:sz w:val="24"/>
        </w:rPr>
        <w:t>AND, 5 do OR</w:t>
      </w:r>
      <w:r>
        <w:rPr>
          <w:rFonts w:ascii="Times New Roman" w:hAnsi="Times New Roman"/>
          <w:sz w:val="24"/>
        </w:rPr>
        <w:t>)</w:t>
      </w:r>
    </w:p>
    <w:p w14:paraId="75E93DDB" w14:textId="77777777" w:rsidR="009E5018" w:rsidRDefault="009E5018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14:paraId="0FF6F585" w14:textId="77777777" w:rsidR="00E07638" w:rsidRDefault="00E07638" w:rsidP="00E07638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Funkcia Z:</w:t>
      </w:r>
    </w:p>
    <w:p w14:paraId="379FA036" w14:textId="58042589" w:rsidR="00C724F8" w:rsidRDefault="00141578" w:rsidP="009E501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3220E44B" wp14:editId="47F9CE45">
            <wp:extent cx="4559620" cy="6108382"/>
            <wp:effectExtent l="317" t="0" r="318" b="317"/>
            <wp:docPr id="111" name="Obrázok 111" descr="Obrázok, na ktorom je text, biela tabuľ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Obrázok 111" descr="Obrázok, na ktorom je text, biela tabuľa&#10;&#10;Automaticky generovaný popi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7"/>
                    <a:stretch/>
                  </pic:blipFill>
                  <pic:spPr bwMode="auto">
                    <a:xfrm rot="5400000">
                      <a:off x="0" y="0"/>
                      <a:ext cx="4559620" cy="610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1FE6E" w14:textId="3BB6E128" w:rsidR="009E5018" w:rsidRDefault="009E5018" w:rsidP="009E501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žit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c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enov</w:t>
      </w:r>
      <w:proofErr w:type="spellEnd"/>
      <w:r>
        <w:rPr>
          <w:rFonts w:ascii="Times New Roman" w:hAnsi="Times New Roman"/>
          <w:sz w:val="24"/>
        </w:rPr>
        <w:t xml:space="preserve">:  </w:t>
      </w:r>
      <w:r w:rsidR="00BC3D5A">
        <w:rPr>
          <w:rFonts w:ascii="Times New Roman" w:hAnsi="Times New Roman"/>
          <w:sz w:val="24"/>
        </w:rPr>
        <w:t xml:space="preserve">2 </w:t>
      </w:r>
      <w:r>
        <w:rPr>
          <w:rFonts w:ascii="Times New Roman" w:hAnsi="Times New Roman"/>
          <w:sz w:val="24"/>
        </w:rPr>
        <w:t xml:space="preserve">(1xNOT, </w:t>
      </w:r>
      <w:r w:rsidR="00BC3D5A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xAND)</w:t>
      </w:r>
    </w:p>
    <w:p w14:paraId="701A6806" w14:textId="13E9A9A4" w:rsidR="00E07638" w:rsidRDefault="009E5018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6562">
        <w:rPr>
          <w:rFonts w:ascii="Times New Roman" w:hAnsi="Times New Roman"/>
          <w:sz w:val="24"/>
        </w:rPr>
        <w:t xml:space="preserve">pre </w:t>
      </w:r>
      <w:proofErr w:type="spellStart"/>
      <w:r w:rsidR="00226562">
        <w:rPr>
          <w:rFonts w:ascii="Times New Roman" w:hAnsi="Times New Roman"/>
          <w:sz w:val="24"/>
        </w:rPr>
        <w:t>logickú</w:t>
      </w:r>
      <w:proofErr w:type="spellEnd"/>
      <w:r w:rsidR="00226562">
        <w:rPr>
          <w:rFonts w:ascii="Times New Roman" w:hAnsi="Times New Roman"/>
          <w:sz w:val="24"/>
        </w:rPr>
        <w:t xml:space="preserve"> </w:t>
      </w:r>
      <w:proofErr w:type="spellStart"/>
      <w:r w:rsidR="00226562"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BC3D5A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(1 do NOT, 2 do AND)</w:t>
      </w:r>
    </w:p>
    <w:p w14:paraId="40159283" w14:textId="77777777" w:rsidR="00226562" w:rsidRDefault="00226562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14:paraId="16A27E63" w14:textId="77777777" w:rsidR="00226562" w:rsidRDefault="00483B48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umá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vodu</w:t>
      </w:r>
      <w:proofErr w:type="spellEnd"/>
      <w:r>
        <w:rPr>
          <w:rFonts w:ascii="Times New Roman" w:hAnsi="Times New Roman"/>
          <w:sz w:val="24"/>
        </w:rPr>
        <w:t>:</w:t>
      </w:r>
    </w:p>
    <w:p w14:paraId="72D76AC9" w14:textId="52E7403C" w:rsidR="00483B48" w:rsidRDefault="00483B48" w:rsidP="00483B4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žit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c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enov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BC3D5A">
        <w:rPr>
          <w:rFonts w:ascii="Times New Roman" w:hAnsi="Times New Roman"/>
          <w:sz w:val="24"/>
        </w:rPr>
        <w:t>11</w:t>
      </w:r>
    </w:p>
    <w:p w14:paraId="2B3C53C4" w14:textId="72FF69E9" w:rsidR="00483B48" w:rsidRDefault="00483B48" w:rsidP="00483B4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pre </w:t>
      </w:r>
      <w:proofErr w:type="spellStart"/>
      <w:r>
        <w:rPr>
          <w:rFonts w:ascii="Times New Roman" w:hAnsi="Times New Roman"/>
          <w:sz w:val="24"/>
        </w:rPr>
        <w:t>logick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BC3D5A">
        <w:rPr>
          <w:rFonts w:ascii="Times New Roman" w:hAnsi="Times New Roman"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</w:p>
    <w:p w14:paraId="234C1C87" w14:textId="77777777" w:rsidR="009E5018" w:rsidRDefault="009E5018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14:paraId="39EF31AC" w14:textId="77777777" w:rsidR="00483B48" w:rsidRDefault="00483B48" w:rsidP="00E0763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</w:p>
    <w:p w14:paraId="28516A07" w14:textId="77777777" w:rsidR="007A7FE1" w:rsidRDefault="007A7FE1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3) Zostavíme mapové zápisy funkcií, ktoré zodpovedajú výrazom Y a Z:</w:t>
      </w:r>
    </w:p>
    <w:p w14:paraId="574C76DA" w14:textId="77777777" w:rsidR="0072483E" w:rsidRPr="0072483E" w:rsidRDefault="0072483E">
      <w:pPr>
        <w:pStyle w:val="Obyajntext"/>
        <w:rPr>
          <w:rFonts w:ascii="Times New Roman" w:hAnsi="Times New Roman"/>
          <w:sz w:val="24"/>
          <w:lang w:val="sk-SK"/>
        </w:rPr>
      </w:pPr>
    </w:p>
    <w:p w14:paraId="2B786D4D" w14:textId="77777777" w:rsidR="007A7FE1" w:rsidRDefault="006A5A07">
      <w:pPr>
        <w:pStyle w:val="Obyajntext"/>
        <w:rPr>
          <w:lang w:val="sk-SK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A306D6B" wp14:editId="544242BD">
                <wp:extent cx="5967095" cy="6374130"/>
                <wp:effectExtent l="0" t="0" r="0" b="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90875"/>
                            <a:ext cx="2779395" cy="310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08809C" w14:textId="77777777" w:rsidR="004C0757" w:rsidRDefault="004C0757" w:rsidP="000D748F"/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425"/>
                                <w:gridCol w:w="236"/>
                                <w:gridCol w:w="737"/>
                                <w:gridCol w:w="737"/>
                                <w:gridCol w:w="737"/>
                                <w:gridCol w:w="737"/>
                              </w:tblGrid>
                              <w:tr w:rsidR="004C0757" w:rsidRPr="00256E0C" w14:paraId="5745CB0D" w14:textId="77777777" w:rsidTr="00BD0BF8">
                                <w:trPr>
                                  <w:trHeight w:val="202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A3AA90E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744364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24A5434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88D38EA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CCD43AC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14:paraId="09A9EF16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4C0757" w:rsidRPr="00256E0C" w14:paraId="7B8D9A02" w14:textId="77777777" w:rsidTr="00BD0BF8">
                                <w:trPr>
                                  <w:trHeight w:val="134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B8B8412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25671EB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95D13DE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2D02123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14:paraId="75940E5C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 w:rsidRPr="00256E0C"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BF7C6AC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</w:tr>
                              <w:tr w:rsidR="004C0757" w:rsidRPr="00256E0C" w14:paraId="5BAA1DAD" w14:textId="77777777" w:rsidTr="00BD0BF8">
                                <w:trPr>
                                  <w:trHeight w:val="196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025A43A7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E21A22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C117A9A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5990DCF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BB389F4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C0219F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2D68B47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</w:tr>
                              <w:tr w:rsidR="004C0757" w:rsidRPr="00256E0C" w14:paraId="75625AB8" w14:textId="77777777" w:rsidTr="00BD0BF8">
                                <w:trPr>
                                  <w:cantSplit/>
                                  <w:trHeight w:hRule="exact" w:val="737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8414B7E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6BF9EBD9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6DD9E42F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5B13BEC2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F89F0AB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09E2A1F2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566B81E0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757" w:rsidRPr="00256E0C" w14:paraId="6E9E0F3B" w14:textId="77777777" w:rsidTr="00BD0BF8">
                                <w:trPr>
                                  <w:cantSplit/>
                                  <w:trHeight w:hRule="exact" w:val="737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93F37B5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490620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317CDEA1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1E759AA3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20BA1205" w14:textId="3FBA5886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1D520324" w14:textId="47458123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6E4F2DD4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757" w:rsidRPr="00256E0C" w14:paraId="7003EB4D" w14:textId="77777777" w:rsidTr="00BD0BF8">
                                <w:trPr>
                                  <w:cantSplit/>
                                  <w:trHeight w:hRule="exact" w:val="737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</w:tcPr>
                                  <w:p w14:paraId="40BB35F5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911C4A7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69B233E6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747DFAB5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2007F122" w14:textId="7CCDEC0D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6BBA7719" w14:textId="26394D12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6B77DA70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757" w:rsidRPr="00256E0C" w14:paraId="0C29A4F3" w14:textId="77777777" w:rsidTr="00BD0BF8">
                                <w:trPr>
                                  <w:cantSplit/>
                                  <w:trHeight w:hRule="exact" w:val="737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</w:tcPr>
                                  <w:p w14:paraId="6166E979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4417B494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5C7761A3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6AE99C2E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1F19751E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2EAEC2A9" w14:textId="77777777" w:rsidR="004C0757" w:rsidRPr="00256E0C" w:rsidRDefault="004C0757" w:rsidP="000D748F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016EA12B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</w:tbl>
                            <w:p w14:paraId="34A9A5D7" w14:textId="77777777" w:rsidR="004C0757" w:rsidRDefault="004C0757" w:rsidP="000D748F"/>
                            <w:p w14:paraId="6B4C0AD9" w14:textId="77777777" w:rsidR="004C0757" w:rsidRPr="00573843" w:rsidRDefault="004C0757" w:rsidP="000D74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573843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779395" cy="3105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6CAF0" w14:textId="77777777" w:rsidR="004C0757" w:rsidRDefault="004C0757" w:rsidP="000D748F"/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4"/>
                                <w:gridCol w:w="425"/>
                                <w:gridCol w:w="236"/>
                                <w:gridCol w:w="737"/>
                                <w:gridCol w:w="737"/>
                                <w:gridCol w:w="737"/>
                                <w:gridCol w:w="737"/>
                              </w:tblGrid>
                              <w:tr w:rsidR="004C0757" w:rsidRPr="00256E0C" w14:paraId="2496831F" w14:textId="77777777" w:rsidTr="00BD0BF8">
                                <w:trPr>
                                  <w:trHeight w:val="202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D042AF0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3EFF32F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7511C2D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7DB2DCD6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1CEEC8F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14:paraId="0A561CAB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C</w:t>
                                    </w:r>
                                  </w:p>
                                </w:tc>
                              </w:tr>
                              <w:tr w:rsidR="004C0757" w:rsidRPr="00256E0C" w14:paraId="61099B57" w14:textId="77777777" w:rsidTr="00BD0BF8">
                                <w:trPr>
                                  <w:trHeight w:val="134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D30FC2D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B4721DE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12EAFB1F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BB093F3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  <w:vAlign w:val="bottom"/>
                                  </w:tcPr>
                                  <w:p w14:paraId="2028BA41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 w:rsidRPr="00256E0C"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D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57E1572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</w:tr>
                              <w:tr w:rsidR="004C0757" w:rsidRPr="00256E0C" w14:paraId="22132F62" w14:textId="77777777" w:rsidTr="00BD0BF8">
                                <w:trPr>
                                  <w:trHeight w:val="196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48994C25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C0B04BA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DC132E2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47C9BD60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2172EB56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  <w:left w:val="nil"/>
                                      <w:bottom w:val="single" w:sz="8" w:space="0" w:color="auto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50BB0574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31CD0A5C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</w:tr>
                              <w:tr w:rsidR="004C0757" w:rsidRPr="00256E0C" w14:paraId="05EEBE99" w14:textId="77777777" w:rsidTr="00BD0BF8">
                                <w:trPr>
                                  <w:cantSplit/>
                                  <w:trHeight w:hRule="exact" w:val="737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550D92C6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</w:tcPr>
                                  <w:p w14:paraId="04C49D69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05D772B4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355827A7" w14:textId="4A164AF0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11F5F75B" w14:textId="0F81F5C6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top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41F0EB0" w14:textId="2C0418C9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56834B5B" w14:textId="53FC6276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4C0757" w:rsidRPr="00256E0C" w14:paraId="0E4F0486" w14:textId="77777777" w:rsidTr="00BD0BF8">
                                <w:trPr>
                                  <w:cantSplit/>
                                  <w:trHeight w:hRule="exact" w:val="737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3312B392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F7FC685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B</w:t>
                                    </w: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13EFDE65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743388C1" w14:textId="60908FD2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78123990" w14:textId="4E19AA3E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6E37476A" w14:textId="54BC1FC0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59BBA252" w14:textId="3575E9DE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4C0757" w:rsidRPr="00256E0C" w14:paraId="0113B415" w14:textId="77777777" w:rsidTr="00BD0BF8">
                                <w:trPr>
                                  <w:cantSplit/>
                                  <w:trHeight w:hRule="exact" w:val="737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</w:tcPr>
                                  <w:p w14:paraId="086D4F44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64869B39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single" w:sz="8" w:space="0" w:color="auto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1AFDCA67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154A8C17" w14:textId="321296E4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67ED0A72" w14:textId="6956A9B9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0BB6AB2F" w14:textId="46FA642F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79D1CF89" w14:textId="77777777" w:rsidR="004C0757" w:rsidRPr="00256E0C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4C0757" w:rsidRPr="00256E0C" w14:paraId="0698ACF9" w14:textId="77777777" w:rsidTr="00BD0BF8">
                                <w:trPr>
                                  <w:cantSplit/>
                                  <w:trHeight w:hRule="exact" w:val="737"/>
                                </w:trPr>
                                <w:tc>
                                  <w:tcPr>
                                    <w:tcW w:w="53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8" w:space="0" w:color="auto"/>
                                    </w:tcBorders>
                                  </w:tcPr>
                                  <w:p w14:paraId="6BF04019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A</w:t>
                                    </w: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7AD8014E" w14:textId="77777777" w:rsidR="004C0757" w:rsidRDefault="004C0757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36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shd w:val="clear" w:color="auto" w:fill="auto"/>
                                  </w:tcPr>
                                  <w:p w14:paraId="4BB70D3D" w14:textId="77777777" w:rsidR="004C0757" w:rsidRPr="00256E0C" w:rsidRDefault="004C0757" w:rsidP="00BD0BF8">
                                    <w:pP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4883B966" w14:textId="189FAFD2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006C488A" w14:textId="52F77934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55277860" w14:textId="213071C8" w:rsidR="004C0757" w:rsidRPr="00256E0C" w:rsidRDefault="00964D13" w:rsidP="000D748F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auto"/>
                                    <w:vAlign w:val="center"/>
                                  </w:tcPr>
                                  <w:p w14:paraId="6641D516" w14:textId="72398BE1" w:rsidR="004C0757" w:rsidRPr="00256E0C" w:rsidRDefault="00964D13" w:rsidP="00BD0BF8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val="sk-SK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2A30893A" w14:textId="77777777" w:rsidR="004C0757" w:rsidRDefault="004C0757" w:rsidP="000D748F"/>
                            <w:p w14:paraId="230D3576" w14:textId="77777777" w:rsidR="004C0757" w:rsidRPr="00573843" w:rsidRDefault="004C0757" w:rsidP="000D748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 w:rsidRPr="00573843"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306D6B" id="Canvas 65" o:spid="_x0000_s1026" editas="canvas" style="width:469.85pt;height:501.9pt;mso-position-horizontal-relative:char;mso-position-vertical-relative:line" coordsize="59670,6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">
                <v:shape id="_x0000_s1027" type="#_x0000_t75" style="position:absolute;width:59670;height:6374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31908;width:27793;height:31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14:paraId="2D08809C" w14:textId="77777777" w:rsidR="004C0757" w:rsidRDefault="004C0757" w:rsidP="000D748F"/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425"/>
                          <w:gridCol w:w="236"/>
                          <w:gridCol w:w="737"/>
                          <w:gridCol w:w="737"/>
                          <w:gridCol w:w="737"/>
                          <w:gridCol w:w="737"/>
                        </w:tblGrid>
                        <w:tr w:rsidR="004C0757" w:rsidRPr="00256E0C" w14:paraId="5745CB0D" w14:textId="77777777" w:rsidTr="00BD0BF8">
                          <w:trPr>
                            <w:trHeight w:val="202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A3AA90E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7744364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424A5434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388D38EA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CCD43AC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14:paraId="09A9EF16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C</w:t>
                              </w:r>
                            </w:p>
                          </w:tc>
                        </w:tr>
                        <w:tr w:rsidR="004C0757" w:rsidRPr="00256E0C" w14:paraId="7B8D9A02" w14:textId="77777777" w:rsidTr="00BD0BF8">
                          <w:trPr>
                            <w:trHeight w:val="134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B8B8412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225671EB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95D13DE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32D02123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14:paraId="75940E5C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 w:rsidRPr="00256E0C"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4BF7C6AC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4C0757" w:rsidRPr="00256E0C" w14:paraId="5BAA1DAD" w14:textId="77777777" w:rsidTr="00BD0BF8">
                          <w:trPr>
                            <w:trHeight w:val="196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025A43A7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5BE21A22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C117A9A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5990DCF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2BB389F4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21C0219F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2D68B47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4C0757" w:rsidRPr="00256E0C" w14:paraId="75625AB8" w14:textId="77777777" w:rsidTr="00BD0BF8">
                          <w:trPr>
                            <w:cantSplit/>
                            <w:trHeight w:hRule="exact" w:val="737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8414B7E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6BF9EBD9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</w:tcPr>
                            <w:p w14:paraId="6DD9E42F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5B13BEC2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F89F0AB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09E2A1F2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566B81E0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</w:tr>
                        <w:tr w:rsidR="004C0757" w:rsidRPr="00256E0C" w14:paraId="6E9E0F3B" w14:textId="77777777" w:rsidTr="00BD0BF8">
                          <w:trPr>
                            <w:cantSplit/>
                            <w:trHeight w:hRule="exact" w:val="737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93F37B5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9490620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</w:tcBorders>
                              <w:shd w:val="clear" w:color="auto" w:fill="auto"/>
                            </w:tcPr>
                            <w:p w14:paraId="317CDEA1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1E759AA3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20BA1205" w14:textId="3FBA5886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1D520324" w14:textId="47458123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6E4F2DD4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</w:tr>
                        <w:tr w:rsidR="004C0757" w:rsidRPr="00256E0C" w14:paraId="7003EB4D" w14:textId="77777777" w:rsidTr="00BD0BF8">
                          <w:trPr>
                            <w:cantSplit/>
                            <w:trHeight w:hRule="exact" w:val="737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</w:tcPr>
                            <w:p w14:paraId="40BB35F5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911C4A7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</w:tcBorders>
                              <w:shd w:val="clear" w:color="auto" w:fill="auto"/>
                            </w:tcPr>
                            <w:p w14:paraId="69B233E6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747DFAB5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2007F122" w14:textId="7CCDEC0D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6BBA7719" w14:textId="26394D12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6B77DA70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</w:tr>
                        <w:tr w:rsidR="004C0757" w:rsidRPr="00256E0C" w14:paraId="0C29A4F3" w14:textId="77777777" w:rsidTr="00BD0BF8">
                          <w:trPr>
                            <w:cantSplit/>
                            <w:trHeight w:hRule="exact" w:val="737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</w:tcPr>
                            <w:p w14:paraId="6166E979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4417B494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</w:tcPr>
                            <w:p w14:paraId="5C7761A3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6AE99C2E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1F19751E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2EAEC2A9" w14:textId="77777777" w:rsidR="004C0757" w:rsidRPr="00256E0C" w:rsidRDefault="004C0757" w:rsidP="000D74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016EA12B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14:paraId="34A9A5D7" w14:textId="77777777" w:rsidR="004C0757" w:rsidRDefault="004C0757" w:rsidP="000D748F"/>
                      <w:p w14:paraId="6B4C0AD9" w14:textId="77777777" w:rsidR="004C0757" w:rsidRPr="00573843" w:rsidRDefault="004C0757" w:rsidP="000D748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Pr="00573843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Z</w:t>
                        </w:r>
                      </w:p>
                    </w:txbxContent>
                  </v:textbox>
                </v:shape>
                <v:shape id="_x0000_s1029" type="#_x0000_t202" style="position:absolute;width:27793;height:3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" stroked="f">
                  <v:textbox style="mso-fit-shape-to-text:t">
                    <w:txbxContent>
                      <w:p w14:paraId="2CE6CAF0" w14:textId="77777777" w:rsidR="004C0757" w:rsidRDefault="004C0757" w:rsidP="000D748F"/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34"/>
                          <w:gridCol w:w="425"/>
                          <w:gridCol w:w="236"/>
                          <w:gridCol w:w="737"/>
                          <w:gridCol w:w="737"/>
                          <w:gridCol w:w="737"/>
                          <w:gridCol w:w="737"/>
                        </w:tblGrid>
                        <w:tr w:rsidR="004C0757" w:rsidRPr="00256E0C" w14:paraId="2496831F" w14:textId="77777777" w:rsidTr="00BD0BF8">
                          <w:trPr>
                            <w:trHeight w:val="202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D042AF0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3EFF32F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7511C2D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7DB2DCD6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51CEEC8F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14:paraId="0A561CAB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C</w:t>
                              </w:r>
                            </w:p>
                          </w:tc>
                        </w:tr>
                        <w:tr w:rsidR="004C0757" w:rsidRPr="00256E0C" w14:paraId="61099B57" w14:textId="77777777" w:rsidTr="00BD0BF8">
                          <w:trPr>
                            <w:trHeight w:val="134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D30FC2D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B4721DE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12EAFB1F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5BB093F3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  <w:vAlign w:val="bottom"/>
                            </w:tcPr>
                            <w:p w14:paraId="2028BA41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 w:rsidRPr="00256E0C"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 xml:space="preserve">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D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557E1572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4C0757" w:rsidRPr="00256E0C" w14:paraId="22132F62" w14:textId="77777777" w:rsidTr="00BD0BF8">
                          <w:trPr>
                            <w:trHeight w:val="196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48994C25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3C0B04BA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DC132E2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47C9BD60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2172EB56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  <w:left w:val="nil"/>
                                <w:bottom w:val="single" w:sz="8" w:space="0" w:color="auto"/>
                                <w:right w:val="nil"/>
                              </w:tcBorders>
                              <w:shd w:val="clear" w:color="auto" w:fill="auto"/>
                            </w:tcPr>
                            <w:p w14:paraId="50BB0574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31CD0A5C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</w:tr>
                        <w:tr w:rsidR="004C0757" w:rsidRPr="00256E0C" w14:paraId="05EEBE99" w14:textId="77777777" w:rsidTr="00BD0BF8">
                          <w:trPr>
                            <w:cantSplit/>
                            <w:trHeight w:hRule="exact" w:val="737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550D92C6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</w:tcPr>
                            <w:p w14:paraId="04C49D69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</w:tcPr>
                            <w:p w14:paraId="05D772B4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355827A7" w14:textId="4A164AF0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11F5F75B" w14:textId="0F81F5C6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top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241F0EB0" w14:textId="2C0418C9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56834B5B" w14:textId="53FC6276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</w:tr>
                        <w:tr w:rsidR="004C0757" w:rsidRPr="00256E0C" w14:paraId="0E4F0486" w14:textId="77777777" w:rsidTr="00BD0BF8">
                          <w:trPr>
                            <w:cantSplit/>
                            <w:trHeight w:hRule="exact" w:val="737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3312B392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F7FC685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B</w:t>
                              </w: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</w:tcBorders>
                              <w:shd w:val="clear" w:color="auto" w:fill="auto"/>
                            </w:tcPr>
                            <w:p w14:paraId="13EFDE65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743388C1" w14:textId="60908FD2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78123990" w14:textId="4E19AA3E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6E37476A" w14:textId="54BC1FC0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59BBA252" w14:textId="3575E9DE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</w:tr>
                        <w:tr w:rsidR="004C0757" w:rsidRPr="00256E0C" w14:paraId="0113B415" w14:textId="77777777" w:rsidTr="00BD0BF8">
                          <w:trPr>
                            <w:cantSplit/>
                            <w:trHeight w:hRule="exact" w:val="737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</w:tcPr>
                            <w:p w14:paraId="086D4F44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  <w:shd w:val="clear" w:color="auto" w:fill="auto"/>
                              <w:vAlign w:val="center"/>
                            </w:tcPr>
                            <w:p w14:paraId="64869B39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single" w:sz="8" w:space="0" w:color="auto"/>
                                <w:bottom w:val="nil"/>
                              </w:tcBorders>
                              <w:shd w:val="clear" w:color="auto" w:fill="auto"/>
                            </w:tcPr>
                            <w:p w14:paraId="1AFDCA67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154A8C17" w14:textId="321296E4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67ED0A72" w14:textId="6956A9B9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0BB6AB2F" w14:textId="46FA642F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79D1CF89" w14:textId="77777777" w:rsidR="004C0757" w:rsidRPr="00256E0C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</w:tr>
                        <w:tr w:rsidR="004C0757" w:rsidRPr="00256E0C" w14:paraId="0698ACF9" w14:textId="77777777" w:rsidTr="00BD0BF8">
                          <w:trPr>
                            <w:cantSplit/>
                            <w:trHeight w:hRule="exact" w:val="737"/>
                          </w:trPr>
                          <w:tc>
                            <w:tcPr>
                              <w:tcW w:w="534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8" w:space="0" w:color="auto"/>
                              </w:tcBorders>
                            </w:tcPr>
                            <w:p w14:paraId="6BF04019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A</w:t>
                              </w: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vAlign w:val="center"/>
                            </w:tcPr>
                            <w:p w14:paraId="7AD8014E" w14:textId="77777777" w:rsidR="004C0757" w:rsidRDefault="004C0757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236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shd w:val="clear" w:color="auto" w:fill="auto"/>
                            </w:tcPr>
                            <w:p w14:paraId="4BB70D3D" w14:textId="77777777" w:rsidR="004C0757" w:rsidRPr="00256E0C" w:rsidRDefault="004C0757" w:rsidP="00BD0BF8">
                              <w:pP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4883B966" w14:textId="189FAFD2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006C488A" w14:textId="52F77934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55277860" w14:textId="213071C8" w:rsidR="004C0757" w:rsidRPr="00256E0C" w:rsidRDefault="00964D13" w:rsidP="000D748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auto"/>
                              <w:vAlign w:val="center"/>
                            </w:tcPr>
                            <w:p w14:paraId="6641D516" w14:textId="72398BE1" w:rsidR="004C0757" w:rsidRPr="00256E0C" w:rsidRDefault="00964D13" w:rsidP="00BD0BF8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sk-SK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sk-SK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2A30893A" w14:textId="77777777" w:rsidR="004C0757" w:rsidRDefault="004C0757" w:rsidP="000D748F"/>
                      <w:p w14:paraId="230D3576" w14:textId="77777777" w:rsidR="004C0757" w:rsidRPr="00573843" w:rsidRDefault="004C0757" w:rsidP="000D748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 w:rsidRPr="00573843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B85426">
        <w:rPr>
          <w:lang w:val="sk-SK"/>
        </w:rPr>
        <w:br w:type="page"/>
      </w:r>
    </w:p>
    <w:p w14:paraId="4605F039" w14:textId="0740E3F9" w:rsidR="00BF06DB" w:rsidRDefault="00BF06DB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lastRenderedPageBreak/>
        <w:t>4) Výrazy prepíšeme na ekvivalentné normálne formy typu KNF:</w:t>
      </w:r>
    </w:p>
    <w:p w14:paraId="5F7669D9" w14:textId="77777777" w:rsidR="00463A22" w:rsidRDefault="00463A22">
      <w:pPr>
        <w:pStyle w:val="Obyajntext"/>
        <w:rPr>
          <w:rFonts w:ascii="Times New Roman" w:hAnsi="Times New Roman"/>
          <w:sz w:val="24"/>
          <w:lang w:val="sk-SK"/>
        </w:rPr>
      </w:pPr>
    </w:p>
    <w:p w14:paraId="68C63121" w14:textId="3C0E2F7F" w:rsidR="00463A22" w:rsidRDefault="00463A22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Funkcia Y</w:t>
      </w:r>
    </w:p>
    <w:p w14:paraId="0B92CF42" w14:textId="351FA979" w:rsidR="00463A22" w:rsidRDefault="00463A22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noProof/>
          <w:sz w:val="24"/>
          <w:lang w:val="sk-SK"/>
        </w:rPr>
        <w:drawing>
          <wp:inline distT="0" distB="0" distL="0" distR="0" wp14:anchorId="1AB54693" wp14:editId="116A29F8">
            <wp:extent cx="5664520" cy="6222682"/>
            <wp:effectExtent l="317" t="0" r="0" b="317"/>
            <wp:docPr id="116" name="Obrázok 1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Obrázok 116" descr="Obrázok, na ktorom je text&#10;&#10;Automaticky generovaný popi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57" r="30325" b="1"/>
                    <a:stretch/>
                  </pic:blipFill>
                  <pic:spPr bwMode="auto">
                    <a:xfrm rot="5400000">
                      <a:off x="0" y="0"/>
                      <a:ext cx="5664520" cy="622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FEED0" w14:textId="73467BB4" w:rsidR="009E5018" w:rsidRDefault="009E5018" w:rsidP="009E501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žit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c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enov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1800F3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(</w:t>
      </w:r>
      <w:r w:rsidR="001800F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xNOT</w:t>
      </w:r>
      <w:r w:rsidR="001B545D">
        <w:rPr>
          <w:rFonts w:ascii="Times New Roman" w:hAnsi="Times New Roman"/>
          <w:sz w:val="24"/>
        </w:rPr>
        <w:t xml:space="preserve"> </w:t>
      </w:r>
      <w:r w:rsidR="001800F3">
        <w:rPr>
          <w:rFonts w:ascii="Times New Roman" w:hAnsi="Times New Roman"/>
          <w:i/>
        </w:rPr>
        <w:t>,</w:t>
      </w:r>
      <w:r w:rsidR="001B54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xAND, </w:t>
      </w:r>
      <w:r w:rsidR="001B545D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xOR)</w:t>
      </w:r>
    </w:p>
    <w:p w14:paraId="6DC976C1" w14:textId="5CC791FB" w:rsidR="009E5018" w:rsidRDefault="009E5018" w:rsidP="009E5018">
      <w:pPr>
        <w:pStyle w:val="Obyajntext"/>
        <w:tabs>
          <w:tab w:val="left" w:pos="426"/>
          <w:tab w:val="left" w:pos="4536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6562">
        <w:rPr>
          <w:rFonts w:ascii="Times New Roman" w:hAnsi="Times New Roman"/>
          <w:sz w:val="24"/>
        </w:rPr>
        <w:t xml:space="preserve">pre </w:t>
      </w:r>
      <w:proofErr w:type="spellStart"/>
      <w:r w:rsidR="00226562">
        <w:rPr>
          <w:rFonts w:ascii="Times New Roman" w:hAnsi="Times New Roman"/>
          <w:sz w:val="24"/>
        </w:rPr>
        <w:t>logickú</w:t>
      </w:r>
      <w:proofErr w:type="spellEnd"/>
      <w:r w:rsidR="00226562">
        <w:rPr>
          <w:rFonts w:ascii="Times New Roman" w:hAnsi="Times New Roman"/>
          <w:sz w:val="24"/>
        </w:rPr>
        <w:t xml:space="preserve"> </w:t>
      </w:r>
      <w:proofErr w:type="spellStart"/>
      <w:r w:rsidR="00226562"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1800F3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 xml:space="preserve"> (</w:t>
      </w:r>
      <w:r w:rsidR="001800F3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do NOT, </w:t>
      </w:r>
      <w:r w:rsidR="001800F3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do </w:t>
      </w:r>
      <w:r w:rsidR="001B545D">
        <w:rPr>
          <w:rFonts w:ascii="Times New Roman" w:hAnsi="Times New Roman"/>
          <w:sz w:val="24"/>
        </w:rPr>
        <w:t>OR</w:t>
      </w:r>
      <w:r>
        <w:rPr>
          <w:rFonts w:ascii="Times New Roman" w:hAnsi="Times New Roman"/>
          <w:sz w:val="24"/>
        </w:rPr>
        <w:t xml:space="preserve">, </w:t>
      </w:r>
      <w:r w:rsidR="001800F3">
        <w:rPr>
          <w:rFonts w:ascii="Times New Roman" w:hAnsi="Times New Roman"/>
          <w:sz w:val="24"/>
        </w:rPr>
        <w:t xml:space="preserve">3 do OR, 3 do OR ,3 do </w:t>
      </w:r>
      <w:proofErr w:type="gramStart"/>
      <w:r w:rsidR="001800F3">
        <w:rPr>
          <w:rFonts w:ascii="Times New Roman" w:hAnsi="Times New Roman"/>
          <w:sz w:val="24"/>
        </w:rPr>
        <w:t>OR ,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C55CC6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do </w:t>
      </w:r>
      <w:r w:rsidR="001B545D"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z w:val="24"/>
        </w:rPr>
        <w:t>)</w:t>
      </w:r>
    </w:p>
    <w:p w14:paraId="6F383674" w14:textId="25B47703" w:rsidR="00463A22" w:rsidRDefault="00463A22" w:rsidP="009E5018">
      <w:pPr>
        <w:pStyle w:val="Obyajntext"/>
        <w:tabs>
          <w:tab w:val="left" w:pos="426"/>
          <w:tab w:val="left" w:pos="4536"/>
        </w:tabs>
        <w:rPr>
          <w:rFonts w:ascii="Times New Roman" w:hAnsi="Times New Roman"/>
          <w:sz w:val="24"/>
        </w:rPr>
      </w:pPr>
    </w:p>
    <w:p w14:paraId="17466876" w14:textId="7C8C5E4A" w:rsidR="00463A22" w:rsidRDefault="00463A22" w:rsidP="009E5018">
      <w:pPr>
        <w:pStyle w:val="Obyajntext"/>
        <w:tabs>
          <w:tab w:val="left" w:pos="426"/>
          <w:tab w:val="left" w:pos="4536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Funkcia</w:t>
      </w:r>
      <w:proofErr w:type="spellEnd"/>
      <w:r>
        <w:rPr>
          <w:rFonts w:ascii="Times New Roman" w:hAnsi="Times New Roman"/>
          <w:sz w:val="24"/>
        </w:rPr>
        <w:t xml:space="preserve"> Z</w:t>
      </w:r>
    </w:p>
    <w:p w14:paraId="300A38E4" w14:textId="7EFD7723" w:rsidR="00463A22" w:rsidRDefault="00463A22" w:rsidP="009E5018">
      <w:pPr>
        <w:pStyle w:val="Obyaj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noProof/>
          <w:sz w:val="24"/>
          <w:lang w:val="sk-SK"/>
        </w:rPr>
        <w:lastRenderedPageBreak/>
        <w:drawing>
          <wp:inline distT="0" distB="0" distL="0" distR="0" wp14:anchorId="5CD07B90" wp14:editId="4CECD0F5">
            <wp:extent cx="2138346" cy="6073476"/>
            <wp:effectExtent l="953" t="0" r="0" b="0"/>
            <wp:docPr id="117" name="Obrázok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brázok 11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6" t="385" r="57290"/>
                    <a:stretch/>
                  </pic:blipFill>
                  <pic:spPr bwMode="auto">
                    <a:xfrm rot="5400000">
                      <a:off x="0" y="0"/>
                      <a:ext cx="2138346" cy="607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B81B" w14:textId="77777777" w:rsidR="009E5018" w:rsidRPr="00E86628" w:rsidRDefault="009E5018" w:rsidP="00E86628">
      <w:pPr>
        <w:pStyle w:val="Obyaj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</w:p>
    <w:p w14:paraId="737F8240" w14:textId="10E64C5D" w:rsidR="009E5018" w:rsidRDefault="009E5018" w:rsidP="009E5018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žit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c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enov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FC05D5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(1xNOT, </w:t>
      </w:r>
      <w:r w:rsidR="001B545D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>xAND)</w:t>
      </w:r>
    </w:p>
    <w:p w14:paraId="7DB4D8F1" w14:textId="0B6896AF" w:rsidR="009E5018" w:rsidRDefault="009E5018" w:rsidP="009E5018">
      <w:pPr>
        <w:pStyle w:val="Obyajntext"/>
        <w:tabs>
          <w:tab w:val="left" w:pos="426"/>
          <w:tab w:val="left" w:pos="4536"/>
        </w:tabs>
        <w:rPr>
          <w:rFonts w:ascii="Times New Roman" w:hAnsi="Times New Roman"/>
          <w:sz w:val="24"/>
          <w:lang w:val="sk-SK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226562">
        <w:rPr>
          <w:rFonts w:ascii="Times New Roman" w:hAnsi="Times New Roman"/>
          <w:sz w:val="24"/>
        </w:rPr>
        <w:t xml:space="preserve">pre </w:t>
      </w:r>
      <w:proofErr w:type="spellStart"/>
      <w:r w:rsidR="00226562">
        <w:rPr>
          <w:rFonts w:ascii="Times New Roman" w:hAnsi="Times New Roman"/>
          <w:sz w:val="24"/>
        </w:rPr>
        <w:t>logickú</w:t>
      </w:r>
      <w:proofErr w:type="spellEnd"/>
      <w:r w:rsidR="00226562">
        <w:rPr>
          <w:rFonts w:ascii="Times New Roman" w:hAnsi="Times New Roman"/>
          <w:sz w:val="24"/>
        </w:rPr>
        <w:t xml:space="preserve"> </w:t>
      </w:r>
      <w:proofErr w:type="spellStart"/>
      <w:r w:rsidR="00226562"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FC05D5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(1 do NOT, 2 do </w:t>
      </w:r>
      <w:r w:rsidR="00FC05D5">
        <w:rPr>
          <w:rFonts w:ascii="Times New Roman" w:hAnsi="Times New Roman"/>
          <w:sz w:val="24"/>
        </w:rPr>
        <w:t>AND</w:t>
      </w:r>
      <w:r w:rsidR="00C55CC6">
        <w:rPr>
          <w:rFonts w:ascii="Times New Roman" w:hAnsi="Times New Roman"/>
          <w:sz w:val="24"/>
        </w:rPr>
        <w:t>)</w:t>
      </w:r>
    </w:p>
    <w:p w14:paraId="1DF393F5" w14:textId="77777777" w:rsidR="00E86628" w:rsidRDefault="00E86628" w:rsidP="00E86628">
      <w:pPr>
        <w:pStyle w:val="Obyajntext"/>
        <w:tabs>
          <w:tab w:val="left" w:pos="426"/>
        </w:tabs>
        <w:rPr>
          <w:rFonts w:ascii="Times New Roman" w:hAnsi="Times New Roman"/>
          <w:sz w:val="24"/>
          <w:lang w:val="sk-SK"/>
        </w:rPr>
      </w:pPr>
    </w:p>
    <w:p w14:paraId="247FE1F7" w14:textId="77777777" w:rsidR="00340BDE" w:rsidRDefault="00340BDE" w:rsidP="00340BDE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umá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vodu</w:t>
      </w:r>
      <w:proofErr w:type="spellEnd"/>
      <w:r>
        <w:rPr>
          <w:rFonts w:ascii="Times New Roman" w:hAnsi="Times New Roman"/>
          <w:sz w:val="24"/>
        </w:rPr>
        <w:t>:</w:t>
      </w:r>
    </w:p>
    <w:p w14:paraId="590C90E7" w14:textId="06BEBF81" w:rsidR="00340BDE" w:rsidRDefault="00340BDE" w:rsidP="00340BDE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oužit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ogickýc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členov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CC6514">
        <w:rPr>
          <w:rFonts w:ascii="Times New Roman" w:hAnsi="Times New Roman"/>
          <w:sz w:val="24"/>
        </w:rPr>
        <w:t>10</w:t>
      </w:r>
      <w:r>
        <w:rPr>
          <w:rFonts w:ascii="Times New Roman" w:hAnsi="Times New Roman"/>
          <w:sz w:val="24"/>
        </w:rPr>
        <w:t xml:space="preserve"> </w:t>
      </w:r>
    </w:p>
    <w:p w14:paraId="2A4A579D" w14:textId="2CD872F4" w:rsidR="00340BDE" w:rsidRDefault="00340BDE" w:rsidP="00340BDE">
      <w:pPr>
        <w:pStyle w:val="Obyajntext"/>
        <w:tabs>
          <w:tab w:val="left" w:pos="426"/>
          <w:tab w:val="left" w:pos="3119"/>
        </w:tabs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oče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vstupov</w:t>
      </w:r>
      <w:proofErr w:type="spellEnd"/>
      <w:r>
        <w:rPr>
          <w:rFonts w:ascii="Times New Roman" w:hAnsi="Times New Roman"/>
          <w:sz w:val="24"/>
        </w:rPr>
        <w:t xml:space="preserve"> pre </w:t>
      </w:r>
      <w:proofErr w:type="spellStart"/>
      <w:r>
        <w:rPr>
          <w:rFonts w:ascii="Times New Roman" w:hAnsi="Times New Roman"/>
          <w:sz w:val="24"/>
        </w:rPr>
        <w:t>logickú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unkciu</w:t>
      </w:r>
      <w:proofErr w:type="spellEnd"/>
      <w:r>
        <w:rPr>
          <w:rFonts w:ascii="Times New Roman" w:hAnsi="Times New Roman"/>
          <w:sz w:val="24"/>
        </w:rPr>
        <w:t xml:space="preserve">: </w:t>
      </w:r>
      <w:r w:rsidR="00303FF5">
        <w:rPr>
          <w:rFonts w:ascii="Times New Roman" w:hAnsi="Times New Roman"/>
          <w:sz w:val="24"/>
        </w:rPr>
        <w:t>22</w:t>
      </w:r>
      <w:r>
        <w:rPr>
          <w:rFonts w:ascii="Times New Roman" w:hAnsi="Times New Roman"/>
          <w:sz w:val="24"/>
        </w:rPr>
        <w:t xml:space="preserve"> </w:t>
      </w:r>
    </w:p>
    <w:p w14:paraId="2BC62D5E" w14:textId="77777777" w:rsidR="00691D68" w:rsidRDefault="00691D68">
      <w:pPr>
        <w:pStyle w:val="Obyajntext"/>
        <w:rPr>
          <w:rFonts w:ascii="Times New Roman" w:hAnsi="Times New Roman"/>
          <w:sz w:val="24"/>
          <w:lang w:val="sk-SK"/>
        </w:rPr>
      </w:pPr>
    </w:p>
    <w:p w14:paraId="6CC74AB5" w14:textId="77777777" w:rsidR="00BF06DB" w:rsidRDefault="00BF06DB">
      <w:pPr>
        <w:pStyle w:val="Obyajntext"/>
        <w:rPr>
          <w:rFonts w:ascii="Times New Roman" w:hAnsi="Times New Roman"/>
          <w:sz w:val="24"/>
          <w:lang w:val="sk-SK"/>
        </w:rPr>
      </w:pPr>
      <w:r>
        <w:rPr>
          <w:rFonts w:ascii="Times New Roman" w:hAnsi="Times New Roman"/>
          <w:sz w:val="24"/>
          <w:lang w:val="sk-SK"/>
        </w:rPr>
        <w:t>5) Zostavíme mapové zápisy funkcií, ktoré zodpovedajú výrazom Y a Z:</w:t>
      </w:r>
    </w:p>
    <w:p w14:paraId="2D462814" w14:textId="1FF63FD5" w:rsidR="001E0597" w:rsidRDefault="004967C7">
      <w:pPr>
        <w:rPr>
          <w:i/>
          <w:sz w:val="24"/>
          <w:highlight w:val="yellow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8A258" wp14:editId="6E158E72">
                <wp:simplePos x="0" y="0"/>
                <wp:positionH relativeFrom="column">
                  <wp:posOffset>3263900</wp:posOffset>
                </wp:positionH>
                <wp:positionV relativeFrom="paragraph">
                  <wp:posOffset>174625</wp:posOffset>
                </wp:positionV>
                <wp:extent cx="2779395" cy="3105150"/>
                <wp:effectExtent l="0" t="0" r="0" b="0"/>
                <wp:wrapNone/>
                <wp:docPr id="119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C5550" w14:textId="77777777" w:rsidR="00463A22" w:rsidRDefault="00463A22" w:rsidP="00463A22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463A22" w:rsidRPr="00256E0C" w14:paraId="3252DD69" w14:textId="77777777" w:rsidTr="00BD0BF8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AA1BAAC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98345CE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C19CA32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6EE29E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CF88404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4ED6545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63A22" w:rsidRPr="00256E0C" w14:paraId="12CC85CC" w14:textId="77777777" w:rsidTr="00BD0BF8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004DAB7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5476297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E9E18F7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2309AF6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B5CA66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2228EC9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463A22" w:rsidRPr="00256E0C" w14:paraId="23CD9F40" w14:textId="77777777" w:rsidTr="00BD0BF8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358F3E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C516D6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409FD5E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E49A8A9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AD826FF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5CE90B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4650DC2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463A22" w:rsidRPr="00256E0C" w14:paraId="08A05EBF" w14:textId="77777777" w:rsidTr="00BD0BF8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631093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D7FA554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4F65DC2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A77B7F0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D85193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EBE30A5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15D0548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3A22" w:rsidRPr="00256E0C" w14:paraId="0E2A46FE" w14:textId="77777777" w:rsidTr="00BD0BF8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5F72B9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0D28F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B5AB05B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12C8F4B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581EA03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13FB7705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111AD18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3A22" w:rsidRPr="00256E0C" w14:paraId="4DF92FB1" w14:textId="77777777" w:rsidTr="00BD0BF8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06F22684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2BC37D3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9B65106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24F35EF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3D4FB18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CB1CFCA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C7D4CD3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3A22" w:rsidRPr="00256E0C" w14:paraId="151B70B0" w14:textId="77777777" w:rsidTr="00BD0BF8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6BA7687F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060D01E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1CCBAA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4BE1E84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0CA554D8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3DB4A05C" w14:textId="77777777" w:rsidR="00463A22" w:rsidRPr="00256E0C" w:rsidRDefault="00463A22" w:rsidP="000D74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578C49C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8BEC583" w14:textId="77777777" w:rsidR="00463A22" w:rsidRDefault="00463A22" w:rsidP="00463A22"/>
                          <w:p w14:paraId="29AC078F" w14:textId="77777777" w:rsidR="00463A22" w:rsidRPr="00573843" w:rsidRDefault="00463A22" w:rsidP="00463A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8A258" id="Text Box 74" o:spid="_x0000_s1030" type="#_x0000_t202" style="position:absolute;margin-left:257pt;margin-top:13.75pt;width:218.85pt;height:24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" stroked="f">
                <v:textbox style="mso-fit-shape-to-text:t">
                  <w:txbxContent>
                    <w:p w14:paraId="693C5550" w14:textId="77777777" w:rsidR="00463A22" w:rsidRDefault="00463A22" w:rsidP="00463A22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463A22" w:rsidRPr="00256E0C" w14:paraId="3252DD69" w14:textId="77777777" w:rsidTr="00BD0BF8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AA1BAAC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98345CE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C19CA32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6EE29E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CF88404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54ED6545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C</w:t>
                            </w:r>
                          </w:p>
                        </w:tc>
                      </w:tr>
                      <w:tr w:rsidR="00463A22" w:rsidRPr="00256E0C" w14:paraId="12CC85CC" w14:textId="77777777" w:rsidTr="00BD0BF8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004DAB7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5476297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E9E18F7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2309AF6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DB5CA66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  <w:lang w:val="sk-SK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2228EC9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</w:tr>
                      <w:tr w:rsidR="00463A22" w:rsidRPr="00256E0C" w14:paraId="23CD9F40" w14:textId="77777777" w:rsidTr="00BD0BF8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358F3E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C516D6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0409FD5E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0E49A8A9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3AD826FF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15CE90B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34650DC2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</w:tr>
                      <w:tr w:rsidR="00463A22" w:rsidRPr="00256E0C" w14:paraId="08A05EBF" w14:textId="77777777" w:rsidTr="00BD0BF8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631093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D7FA554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34F65DC2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A77B7F0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D85193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EBE30A5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15D0548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</w:tr>
                      <w:tr w:rsidR="00463A22" w:rsidRPr="00256E0C" w14:paraId="0E2A46FE" w14:textId="77777777" w:rsidTr="00BD0BF8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5F72B9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C0D28F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6B5AB05B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12C8F4B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581EA03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13FB7705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111AD18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</w:tr>
                      <w:tr w:rsidR="00463A22" w:rsidRPr="00256E0C" w14:paraId="4DF92FB1" w14:textId="77777777" w:rsidTr="00BD0BF8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06F22684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2BC37D3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59B65106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24F35EF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3D4FB18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CB1CFCA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C7D4CD3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</w:tr>
                      <w:tr w:rsidR="00463A22" w:rsidRPr="00256E0C" w14:paraId="151B70B0" w14:textId="77777777" w:rsidTr="00BD0BF8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6BA7687F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1060D01E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6D1CCBAA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4BE1E84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0CA554D8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3DB4A05C" w14:textId="77777777" w:rsidR="00463A22" w:rsidRPr="00256E0C" w:rsidRDefault="00463A22" w:rsidP="000D74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578C49C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8BEC583" w14:textId="77777777" w:rsidR="00463A22" w:rsidRDefault="00463A22" w:rsidP="00463A22"/>
                    <w:p w14:paraId="29AC078F" w14:textId="77777777" w:rsidR="00463A22" w:rsidRPr="00573843" w:rsidRDefault="00463A22" w:rsidP="00463A22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14:paraId="777C6513" w14:textId="20EC2FE6" w:rsidR="001E0597" w:rsidRDefault="00463A22">
      <w:pPr>
        <w:rPr>
          <w:i/>
          <w:sz w:val="24"/>
          <w:lang w:val="sk-S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1782C6" wp14:editId="1000C27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79395" cy="3105150"/>
                <wp:effectExtent l="0" t="0" r="0" b="0"/>
                <wp:wrapNone/>
                <wp:docPr id="118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939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87C6D" w14:textId="77777777" w:rsidR="00463A22" w:rsidRDefault="00463A22" w:rsidP="00463A22"/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34"/>
                              <w:gridCol w:w="425"/>
                              <w:gridCol w:w="236"/>
                              <w:gridCol w:w="737"/>
                              <w:gridCol w:w="737"/>
                              <w:gridCol w:w="737"/>
                              <w:gridCol w:w="737"/>
                            </w:tblGrid>
                            <w:tr w:rsidR="00463A22" w:rsidRPr="00256E0C" w14:paraId="0FBAD305" w14:textId="77777777" w:rsidTr="00BD0BF8">
                              <w:trPr>
                                <w:trHeight w:val="202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62A17C5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7DEC6EB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8821ADD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524D3C91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8196DED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29B027B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63A22" w:rsidRPr="00256E0C" w14:paraId="00DEB76F" w14:textId="77777777" w:rsidTr="00BD0BF8">
                              <w:trPr>
                                <w:trHeight w:val="134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3E325A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61E4E69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3B2CFF5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DE0E497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7AE2EA1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 w:rsidRPr="00256E0C"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03F8BB0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463A22" w:rsidRPr="00256E0C" w14:paraId="62371315" w14:textId="77777777" w:rsidTr="00BD0BF8">
                              <w:trPr>
                                <w:trHeight w:val="196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2FBE4A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71A41A16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3F89B774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14FA18D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6F571D9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111D3A39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94F4C83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</w:tr>
                            <w:tr w:rsidR="00463A22" w:rsidRPr="00256E0C" w14:paraId="5753ED20" w14:textId="77777777" w:rsidTr="00BD0BF8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5E3F021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4802A95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3EE7511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E0DC5F8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70AF29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FC794E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2C69521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63A22" w:rsidRPr="00256E0C" w14:paraId="0CCD2CF2" w14:textId="77777777" w:rsidTr="00BD0BF8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9BCD22B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D7AAE3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BC3BC8D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F255141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5AAF0E5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9E86991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426BA7C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63A22" w:rsidRPr="00256E0C" w14:paraId="0012593D" w14:textId="77777777" w:rsidTr="00BD0BF8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36420A2B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8CEDB0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single" w:sz="8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873927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1A85A32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298FF83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28F2C24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599D3BF7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63A22" w:rsidRPr="00256E0C" w14:paraId="3337CAF1" w14:textId="77777777" w:rsidTr="00BD0BF8">
                              <w:trPr>
                                <w:cantSplit/>
                                <w:trHeight w:hRule="exact" w:val="737"/>
                              </w:trPr>
                              <w:tc>
                                <w:tcPr>
                                  <w:tcW w:w="53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8" w:space="0" w:color="auto"/>
                                  </w:tcBorders>
                                </w:tcPr>
                                <w:p w14:paraId="5AF618DA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245D08" w14:textId="77777777" w:rsidR="00463A22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411CA5B" w14:textId="77777777" w:rsidR="00463A22" w:rsidRPr="00256E0C" w:rsidRDefault="00463A22" w:rsidP="00BD0BF8">
                                  <w:pP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798CE5B7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2D558376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44A10196" w14:textId="77777777" w:rsidR="00463A22" w:rsidRPr="00256E0C" w:rsidRDefault="00463A22" w:rsidP="000D748F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shd w:val="clear" w:color="auto" w:fill="auto"/>
                                  <w:vAlign w:val="center"/>
                                </w:tcPr>
                                <w:p w14:paraId="6FC6A86A" w14:textId="77777777" w:rsidR="00463A22" w:rsidRPr="00256E0C" w:rsidRDefault="00463A22" w:rsidP="00BD0BF8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  <w:lang w:val="sk-SK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7E7150B2" w14:textId="77777777" w:rsidR="00463A22" w:rsidRDefault="00463A22" w:rsidP="00463A22"/>
                          <w:p w14:paraId="5C31B200" w14:textId="77777777" w:rsidR="00463A22" w:rsidRPr="00573843" w:rsidRDefault="00463A22" w:rsidP="00463A2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573843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782C6" id="Text Box 72" o:spid="_x0000_s1031" type="#_x0000_t202" style="position:absolute;margin-left:0;margin-top:-.05pt;width:218.85pt;height:24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" stroked="f">
                <v:textbox style="mso-fit-shape-to-text:t">
                  <w:txbxContent>
                    <w:p w14:paraId="02D87C6D" w14:textId="77777777" w:rsidR="00463A22" w:rsidRDefault="00463A22" w:rsidP="00463A22"/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34"/>
                        <w:gridCol w:w="425"/>
                        <w:gridCol w:w="236"/>
                        <w:gridCol w:w="737"/>
                        <w:gridCol w:w="737"/>
                        <w:gridCol w:w="737"/>
                        <w:gridCol w:w="737"/>
                      </w:tblGrid>
                      <w:tr w:rsidR="00463A22" w:rsidRPr="00256E0C" w14:paraId="0FBAD305" w14:textId="77777777" w:rsidTr="00BD0BF8">
                        <w:trPr>
                          <w:trHeight w:val="202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62A17C5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7DEC6EB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18821ADD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524D3C91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8196DED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029B027B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C</w:t>
                            </w:r>
                          </w:p>
                        </w:tc>
                      </w:tr>
                      <w:tr w:rsidR="00463A22" w:rsidRPr="00256E0C" w14:paraId="00DEB76F" w14:textId="77777777" w:rsidTr="00BD0BF8">
                        <w:trPr>
                          <w:trHeight w:val="134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3E325A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61E4E69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3B2CFF5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2DE0E497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gridSpan w:val="2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7AE2EA1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 w:rsidRPr="00256E0C">
                              <w:rPr>
                                <w:sz w:val="28"/>
                                <w:szCs w:val="28"/>
                                <w:lang w:val="sk-SK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603F8BB0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</w:tr>
                      <w:tr w:rsidR="00463A22" w:rsidRPr="00256E0C" w14:paraId="62371315" w14:textId="77777777" w:rsidTr="00BD0BF8">
                        <w:trPr>
                          <w:trHeight w:val="196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2FBE4A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71A41A16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3F89B774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14FA18D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06F571D9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nil"/>
                            </w:tcBorders>
                            <w:shd w:val="clear" w:color="auto" w:fill="auto"/>
                          </w:tcPr>
                          <w:p w14:paraId="111D3A39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94F4C83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</w:tr>
                      <w:tr w:rsidR="00463A22" w:rsidRPr="00256E0C" w14:paraId="5753ED20" w14:textId="77777777" w:rsidTr="00BD0BF8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5E3F021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</w:tcPr>
                          <w:p w14:paraId="44802A95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03EE7511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E0DC5F8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170AF29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AFC794E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2C69521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</w:tr>
                      <w:tr w:rsidR="00463A22" w:rsidRPr="00256E0C" w14:paraId="0CCD2CF2" w14:textId="77777777" w:rsidTr="00BD0BF8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9BCD22B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D7AAE3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BC3BC8D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F255141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5AAF0E5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9E86991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426BA7C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</w:tr>
                      <w:tr w:rsidR="00463A22" w:rsidRPr="00256E0C" w14:paraId="0012593D" w14:textId="77777777" w:rsidTr="00BD0BF8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36420A2B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8CEDB0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single" w:sz="8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F873927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1A85A32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298FF83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28F2C24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599D3BF7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</w:tr>
                      <w:tr w:rsidR="00463A22" w:rsidRPr="00256E0C" w14:paraId="3337CAF1" w14:textId="77777777" w:rsidTr="00BD0BF8">
                        <w:trPr>
                          <w:cantSplit/>
                          <w:trHeight w:hRule="exact" w:val="737"/>
                        </w:trPr>
                        <w:tc>
                          <w:tcPr>
                            <w:tcW w:w="534" w:type="dxa"/>
                            <w:tcBorders>
                              <w:top w:val="nil"/>
                              <w:left w:val="nil"/>
                              <w:bottom w:val="nil"/>
                              <w:right w:val="single" w:sz="8" w:space="0" w:color="auto"/>
                            </w:tcBorders>
                          </w:tcPr>
                          <w:p w14:paraId="5AF618DA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</w:tcPr>
                          <w:p w14:paraId="2E245D08" w14:textId="77777777" w:rsidR="00463A22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  <w:shd w:val="clear" w:color="auto" w:fill="auto"/>
                          </w:tcPr>
                          <w:p w14:paraId="4411CA5B" w14:textId="77777777" w:rsidR="00463A22" w:rsidRPr="00256E0C" w:rsidRDefault="00463A22" w:rsidP="00BD0BF8">
                            <w:pPr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798CE5B7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2D558376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44A10196" w14:textId="77777777" w:rsidR="00463A22" w:rsidRPr="00256E0C" w:rsidRDefault="00463A22" w:rsidP="000D748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7" w:type="dxa"/>
                            <w:shd w:val="clear" w:color="auto" w:fill="auto"/>
                            <w:vAlign w:val="center"/>
                          </w:tcPr>
                          <w:p w14:paraId="6FC6A86A" w14:textId="77777777" w:rsidR="00463A22" w:rsidRPr="00256E0C" w:rsidRDefault="00463A22" w:rsidP="00BD0BF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sk-S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sk-SK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7E7150B2" w14:textId="77777777" w:rsidR="00463A22" w:rsidRDefault="00463A22" w:rsidP="00463A22"/>
                    <w:p w14:paraId="5C31B200" w14:textId="77777777" w:rsidR="00463A22" w:rsidRPr="00573843" w:rsidRDefault="00463A22" w:rsidP="00463A22">
                      <w:pPr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573843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1E0597">
        <w:rPr>
          <w:i/>
          <w:sz w:val="24"/>
          <w:lang w:val="sk-SK"/>
        </w:rPr>
        <w:br w:type="page"/>
      </w:r>
    </w:p>
    <w:p w14:paraId="7773D88D" w14:textId="77777777" w:rsidR="00963061" w:rsidRDefault="00963061">
      <w:pPr>
        <w:rPr>
          <w:i/>
          <w:sz w:val="24"/>
          <w:lang w:val="sk-SK"/>
        </w:rPr>
      </w:pPr>
    </w:p>
    <w:p w14:paraId="410E4C59" w14:textId="346FE935" w:rsidR="00B82A6C" w:rsidRPr="008A1000" w:rsidRDefault="00FF44D3" w:rsidP="00FF44D3">
      <w:pPr>
        <w:rPr>
          <w:b/>
          <w:sz w:val="24"/>
          <w:szCs w:val="24"/>
          <w:u w:val="single"/>
          <w:lang w:val="sk-SK"/>
        </w:rPr>
      </w:pPr>
      <w:r w:rsidRPr="008A1000">
        <w:rPr>
          <w:b/>
          <w:sz w:val="24"/>
          <w:szCs w:val="24"/>
          <w:u w:val="single"/>
          <w:lang w:val="sk-SK"/>
        </w:rPr>
        <w:t xml:space="preserve">Zhodnotenie: </w:t>
      </w:r>
    </w:p>
    <w:p w14:paraId="270278A8" w14:textId="19998FC3" w:rsidR="00B82A6C" w:rsidRPr="00086BA2" w:rsidRDefault="00B82A6C" w:rsidP="008A1000">
      <w:pPr>
        <w:jc w:val="both"/>
        <w:rPr>
          <w:i/>
          <w:lang w:val="sk-SK"/>
        </w:rPr>
      </w:pPr>
      <w:r>
        <w:rPr>
          <w:i/>
          <w:lang w:val="sk-SK"/>
        </w:rPr>
        <w:t xml:space="preserve">Zo schémy som vyjadril funkcie Y a Z, ktoré sme následne vhodnými pravidlami upravili do základného tvaru. Tvar , ktorý nám vyšiel sa nazýva DNF tvar obvodu. Pomocou pravidla dvojitej negácie a následnou úpravou </w:t>
      </w:r>
      <w:r w:rsidR="00EF4F31">
        <w:rPr>
          <w:i/>
          <w:lang w:val="sk-SK"/>
        </w:rPr>
        <w:t xml:space="preserve">využitím </w:t>
      </w:r>
      <w:proofErr w:type="spellStart"/>
      <w:r w:rsidR="00EF4F31">
        <w:rPr>
          <w:i/>
          <w:lang w:val="sk-SK"/>
        </w:rPr>
        <w:t>Demorganových</w:t>
      </w:r>
      <w:proofErr w:type="spellEnd"/>
      <w:r w:rsidR="00EF4F31">
        <w:rPr>
          <w:i/>
          <w:lang w:val="sk-SK"/>
        </w:rPr>
        <w:t xml:space="preserve"> pravidiel a pravidiel </w:t>
      </w:r>
      <w:proofErr w:type="spellStart"/>
      <w:r w:rsidR="00EF4F31">
        <w:rPr>
          <w:i/>
          <w:lang w:val="sk-SK"/>
        </w:rPr>
        <w:t>absorbcie</w:t>
      </w:r>
      <w:proofErr w:type="spellEnd"/>
      <w:r w:rsidR="00EF4F31">
        <w:rPr>
          <w:i/>
          <w:lang w:val="sk-SK"/>
        </w:rPr>
        <w:t xml:space="preserve"> ,</w:t>
      </w:r>
      <w:proofErr w:type="spellStart"/>
      <w:r w:rsidR="00EF4F31">
        <w:rPr>
          <w:i/>
          <w:lang w:val="sk-SK"/>
        </w:rPr>
        <w:t>distributívnosti</w:t>
      </w:r>
      <w:proofErr w:type="spellEnd"/>
      <w:r w:rsidR="00EF4F31">
        <w:rPr>
          <w:i/>
          <w:lang w:val="sk-SK"/>
        </w:rPr>
        <w:t xml:space="preserve"> a pravidla dvojitej negácie som sa dopracoval ku požadovanému KNF tvaru pre obe </w:t>
      </w:r>
      <w:proofErr w:type="spellStart"/>
      <w:r w:rsidR="00EF4F31">
        <w:rPr>
          <w:i/>
          <w:lang w:val="sk-SK"/>
        </w:rPr>
        <w:t>funkcie.Pri</w:t>
      </w:r>
      <w:proofErr w:type="spellEnd"/>
      <w:r w:rsidR="00EF4F31">
        <w:rPr>
          <w:i/>
          <w:lang w:val="sk-SK"/>
        </w:rPr>
        <w:t xml:space="preserve"> riešení som najviac využíval </w:t>
      </w:r>
      <w:proofErr w:type="spellStart"/>
      <w:r w:rsidR="00EF4F31">
        <w:rPr>
          <w:i/>
          <w:lang w:val="sk-SK"/>
        </w:rPr>
        <w:t>absorbčné</w:t>
      </w:r>
      <w:proofErr w:type="spellEnd"/>
      <w:r w:rsidR="00EF4F31">
        <w:rPr>
          <w:i/>
          <w:lang w:val="sk-SK"/>
        </w:rPr>
        <w:t xml:space="preserve"> pravidlo , </w:t>
      </w:r>
      <w:proofErr w:type="spellStart"/>
      <w:r w:rsidR="00EF4F31">
        <w:rPr>
          <w:i/>
          <w:lang w:val="sk-SK"/>
        </w:rPr>
        <w:t>Demorganové</w:t>
      </w:r>
      <w:proofErr w:type="spellEnd"/>
      <w:r w:rsidR="00EF4F31">
        <w:rPr>
          <w:i/>
          <w:lang w:val="sk-SK"/>
        </w:rPr>
        <w:t xml:space="preserve"> pravidlá a pravidlá dvojitej negácie . Vyriešené rovnice som nahral do programu </w:t>
      </w:r>
      <w:proofErr w:type="spellStart"/>
      <w:r w:rsidR="00EF4F31">
        <w:rPr>
          <w:i/>
          <w:lang w:val="sk-SK"/>
        </w:rPr>
        <w:t>Logisim</w:t>
      </w:r>
      <w:proofErr w:type="spellEnd"/>
      <w:r w:rsidR="00EF4F31">
        <w:rPr>
          <w:i/>
          <w:lang w:val="sk-SK"/>
        </w:rPr>
        <w:t xml:space="preserve"> a overil si tým ich správnosť riešenia. Dopracoval som sa ku tvrdeniu , že funkciu Y je z hľadiska menšieho počtu logických členov lepšie realizovať pomocou KNF. Funkciu Z je </w:t>
      </w:r>
      <w:r w:rsidR="004938BA">
        <w:rPr>
          <w:i/>
          <w:lang w:val="sk-SK"/>
        </w:rPr>
        <w:t>z hľadiska menšieho počtu logických členov prijateľnejšie realizovať pomocou DNF.</w:t>
      </w:r>
    </w:p>
    <w:p w14:paraId="5388B3D2" w14:textId="77777777" w:rsidR="00546A97" w:rsidRPr="00573843" w:rsidRDefault="00546A97" w:rsidP="00FF44D3">
      <w:pPr>
        <w:pBdr>
          <w:bottom w:val="single" w:sz="12" w:space="1" w:color="auto"/>
        </w:pBdr>
        <w:rPr>
          <w:sz w:val="24"/>
          <w:szCs w:val="24"/>
          <w:lang w:val="sk-SK"/>
        </w:rPr>
      </w:pPr>
    </w:p>
    <w:p w14:paraId="3E67530F" w14:textId="77777777" w:rsidR="005537EB" w:rsidRPr="00573843" w:rsidRDefault="005537EB" w:rsidP="00FF44D3">
      <w:pPr>
        <w:rPr>
          <w:sz w:val="24"/>
          <w:szCs w:val="24"/>
          <w:lang w:val="sk-SK"/>
        </w:rPr>
      </w:pPr>
    </w:p>
    <w:p w14:paraId="621E63A3" w14:textId="4B82EAF0" w:rsidR="00546A97" w:rsidRPr="003F7889" w:rsidRDefault="00546A97" w:rsidP="005537EB">
      <w:pPr>
        <w:jc w:val="both"/>
        <w:rPr>
          <w:i/>
          <w:highlight w:val="yellow"/>
          <w:lang w:val="sk-SK"/>
        </w:rPr>
      </w:pPr>
    </w:p>
    <w:p w14:paraId="42E160D2" w14:textId="77777777" w:rsidR="00546A97" w:rsidRPr="003F7889" w:rsidRDefault="00546A97" w:rsidP="00FF44D3">
      <w:pPr>
        <w:rPr>
          <w:i/>
          <w:highlight w:val="yellow"/>
          <w:lang w:val="sk-SK"/>
        </w:rPr>
      </w:pPr>
    </w:p>
    <w:p w14:paraId="5B4C34C0" w14:textId="77777777" w:rsidR="00546A97" w:rsidRPr="003F7889" w:rsidRDefault="00546A97" w:rsidP="00FF44D3">
      <w:pPr>
        <w:rPr>
          <w:i/>
          <w:highlight w:val="yellow"/>
          <w:lang w:val="sk-SK"/>
        </w:rPr>
      </w:pPr>
    </w:p>
    <w:p w14:paraId="15908923" w14:textId="77777777" w:rsidR="00546A97" w:rsidRPr="003F7889" w:rsidRDefault="00546A97" w:rsidP="00FF44D3">
      <w:pPr>
        <w:rPr>
          <w:i/>
          <w:highlight w:val="yellow"/>
          <w:lang w:val="sk-SK"/>
        </w:rPr>
      </w:pPr>
    </w:p>
    <w:p w14:paraId="64E9BFF5" w14:textId="77777777" w:rsidR="00E333C4" w:rsidRPr="003F7889" w:rsidRDefault="00E333C4" w:rsidP="00E333C4">
      <w:pPr>
        <w:rPr>
          <w:i/>
          <w:highlight w:val="yellow"/>
          <w:lang w:val="sk-SK"/>
        </w:rPr>
      </w:pPr>
    </w:p>
    <w:p w14:paraId="7675F557" w14:textId="77777777" w:rsidR="00E333C4" w:rsidRPr="003F7889" w:rsidRDefault="00E333C4" w:rsidP="00E333C4">
      <w:pPr>
        <w:rPr>
          <w:i/>
          <w:highlight w:val="yellow"/>
          <w:lang w:val="sk-SK"/>
        </w:rPr>
      </w:pPr>
    </w:p>
    <w:p w14:paraId="2651F48E" w14:textId="77777777" w:rsidR="006C7223" w:rsidRPr="003F7889" w:rsidRDefault="006C7223" w:rsidP="00E333C4">
      <w:pPr>
        <w:rPr>
          <w:i/>
          <w:highlight w:val="yellow"/>
        </w:rPr>
      </w:pPr>
    </w:p>
    <w:p w14:paraId="311FBF6F" w14:textId="77777777" w:rsidR="006C7223" w:rsidRPr="003F7889" w:rsidRDefault="006C7223" w:rsidP="00E333C4">
      <w:pPr>
        <w:rPr>
          <w:i/>
          <w:highlight w:val="yellow"/>
        </w:rPr>
      </w:pPr>
    </w:p>
    <w:p w14:paraId="29FFC29E" w14:textId="77777777" w:rsidR="00A65F29" w:rsidRPr="003F7889" w:rsidRDefault="00A65F29" w:rsidP="00E333C4">
      <w:pPr>
        <w:rPr>
          <w:i/>
          <w:highlight w:val="yellow"/>
        </w:rPr>
      </w:pPr>
    </w:p>
    <w:p w14:paraId="53D9F134" w14:textId="77777777" w:rsidR="00A65F29" w:rsidRPr="003F7889" w:rsidRDefault="00A65F29" w:rsidP="00E333C4">
      <w:pPr>
        <w:rPr>
          <w:i/>
          <w:highlight w:val="yellow"/>
        </w:rPr>
      </w:pPr>
    </w:p>
    <w:p w14:paraId="6B072E81" w14:textId="77777777" w:rsidR="00546A97" w:rsidRPr="003F7889" w:rsidRDefault="00546A97" w:rsidP="00E333C4">
      <w:pPr>
        <w:rPr>
          <w:i/>
          <w:highlight w:val="yellow"/>
        </w:rPr>
      </w:pPr>
    </w:p>
    <w:p w14:paraId="0D900A2B" w14:textId="77777777" w:rsidR="00546A97" w:rsidRPr="003F7889" w:rsidRDefault="00546A97" w:rsidP="00E333C4">
      <w:pPr>
        <w:rPr>
          <w:i/>
          <w:highlight w:val="yellow"/>
        </w:rPr>
      </w:pPr>
    </w:p>
    <w:p w14:paraId="69E2DE79" w14:textId="77777777" w:rsidR="00546A97" w:rsidRPr="003F7889" w:rsidRDefault="00546A97" w:rsidP="00E333C4">
      <w:pPr>
        <w:rPr>
          <w:i/>
          <w:highlight w:val="yellow"/>
        </w:rPr>
      </w:pPr>
    </w:p>
    <w:p w14:paraId="3F7DB368" w14:textId="77777777" w:rsidR="00546A97" w:rsidRPr="003F7889" w:rsidRDefault="00546A97" w:rsidP="00E333C4">
      <w:pPr>
        <w:rPr>
          <w:i/>
          <w:highlight w:val="yellow"/>
        </w:rPr>
      </w:pPr>
    </w:p>
    <w:p w14:paraId="54586264" w14:textId="77777777" w:rsidR="005537EB" w:rsidRPr="003F7889" w:rsidRDefault="005537EB" w:rsidP="00E333C4">
      <w:pPr>
        <w:rPr>
          <w:i/>
          <w:highlight w:val="yellow"/>
        </w:rPr>
      </w:pPr>
    </w:p>
    <w:p w14:paraId="5DC3665A" w14:textId="77777777" w:rsidR="005537EB" w:rsidRPr="003F7889" w:rsidRDefault="005537EB" w:rsidP="00E333C4">
      <w:pPr>
        <w:rPr>
          <w:i/>
          <w:highlight w:val="yellow"/>
        </w:rPr>
      </w:pPr>
    </w:p>
    <w:p w14:paraId="2C3A643C" w14:textId="77777777" w:rsidR="005537EB" w:rsidRPr="003F7889" w:rsidRDefault="005537EB" w:rsidP="00E333C4">
      <w:pPr>
        <w:rPr>
          <w:i/>
          <w:highlight w:val="yellow"/>
        </w:rPr>
      </w:pPr>
    </w:p>
    <w:p w14:paraId="57242DF5" w14:textId="77777777" w:rsidR="005537EB" w:rsidRPr="003F7889" w:rsidRDefault="005537EB" w:rsidP="00E333C4">
      <w:pPr>
        <w:rPr>
          <w:i/>
          <w:highlight w:val="yellow"/>
        </w:rPr>
      </w:pPr>
    </w:p>
    <w:p w14:paraId="2203F9E1" w14:textId="77777777" w:rsidR="00005F89" w:rsidRDefault="00005F89" w:rsidP="00E333C4">
      <w:pPr>
        <w:rPr>
          <w:i/>
          <w:highlight w:val="yellow"/>
        </w:rPr>
      </w:pPr>
    </w:p>
    <w:p w14:paraId="0D95F978" w14:textId="77777777" w:rsidR="00005F89" w:rsidRDefault="00005F89" w:rsidP="00E333C4">
      <w:pPr>
        <w:rPr>
          <w:i/>
          <w:highlight w:val="yellow"/>
        </w:rPr>
      </w:pPr>
    </w:p>
    <w:p w14:paraId="4D902412" w14:textId="77777777" w:rsidR="00005F89" w:rsidRDefault="00005F89" w:rsidP="00E333C4">
      <w:pPr>
        <w:rPr>
          <w:i/>
          <w:highlight w:val="yellow"/>
        </w:rPr>
      </w:pPr>
    </w:p>
    <w:p w14:paraId="2DC49836" w14:textId="77777777" w:rsidR="00005F89" w:rsidRDefault="00005F89" w:rsidP="00E333C4">
      <w:pPr>
        <w:rPr>
          <w:i/>
          <w:highlight w:val="yellow"/>
        </w:rPr>
      </w:pPr>
    </w:p>
    <w:p w14:paraId="6A102901" w14:textId="77777777" w:rsidR="00005F89" w:rsidRDefault="00005F89" w:rsidP="00E333C4">
      <w:pPr>
        <w:rPr>
          <w:i/>
          <w:highlight w:val="yellow"/>
        </w:rPr>
      </w:pPr>
    </w:p>
    <w:p w14:paraId="4B07B2CE" w14:textId="263236A0" w:rsidR="004967C7" w:rsidRDefault="004967C7" w:rsidP="00E333C4">
      <w:pPr>
        <w:rPr>
          <w:sz w:val="28"/>
          <w:szCs w:val="28"/>
        </w:rPr>
      </w:pPr>
    </w:p>
    <w:p w14:paraId="6F665C15" w14:textId="77777777" w:rsidR="004967C7" w:rsidRDefault="004967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891689" w14:textId="5499E0C1" w:rsidR="00980272" w:rsidRPr="005C2071" w:rsidRDefault="00701059" w:rsidP="00E333C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502D39" wp14:editId="3C819CD9">
            <wp:extent cx="4813300" cy="7861300"/>
            <wp:effectExtent l="0" t="0" r="0" b="0"/>
            <wp:docPr id="126" name="Obrázok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Obrázok 1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272" w:rsidRPr="005C2071" w:rsidSect="0007148C">
      <w:headerReference w:type="default" r:id="rId21"/>
      <w:pgSz w:w="12240" w:h="15840"/>
      <w:pgMar w:top="1440" w:right="1319" w:bottom="1440" w:left="13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B52BE" w14:textId="77777777" w:rsidR="007C78C5" w:rsidRPr="00CD6EEB" w:rsidRDefault="007C78C5" w:rsidP="00CD6EEB">
      <w:r>
        <w:separator/>
      </w:r>
    </w:p>
  </w:endnote>
  <w:endnote w:type="continuationSeparator" w:id="0">
    <w:p w14:paraId="0A2BE3DE" w14:textId="77777777" w:rsidR="007C78C5" w:rsidRPr="00CD6EEB" w:rsidRDefault="007C78C5" w:rsidP="00CD6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59C5" w14:textId="77777777" w:rsidR="007C78C5" w:rsidRPr="00CD6EEB" w:rsidRDefault="007C78C5" w:rsidP="00CD6EEB">
      <w:r>
        <w:separator/>
      </w:r>
    </w:p>
  </w:footnote>
  <w:footnote w:type="continuationSeparator" w:id="0">
    <w:p w14:paraId="698797B8" w14:textId="77777777" w:rsidR="007C78C5" w:rsidRPr="00CD6EEB" w:rsidRDefault="007C78C5" w:rsidP="00CD6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AF6FD" w14:textId="22D00787" w:rsidR="004C0757" w:rsidRDefault="006E6F02">
    <w:pPr>
      <w:pStyle w:val="Hlavika"/>
      <w:rPr>
        <w:lang w:val="sk-SK"/>
      </w:rPr>
    </w:pPr>
    <w:r>
      <w:rPr>
        <w:lang w:val="sk-SK"/>
      </w:rPr>
      <w:t>Kristián Červenka</w:t>
    </w:r>
    <w:r w:rsidR="004C0757">
      <w:rPr>
        <w:lang w:val="sk-SK"/>
      </w:rPr>
      <w:t>, ID</w:t>
    </w:r>
    <w:r w:rsidR="00844D2C">
      <w:rPr>
        <w:lang w:val="sk-SK"/>
      </w:rPr>
      <w:t>: 120772</w:t>
    </w:r>
  </w:p>
  <w:p w14:paraId="091202CF" w14:textId="2268F932" w:rsidR="004C0757" w:rsidRPr="0039273A" w:rsidRDefault="006E6F02">
    <w:pPr>
      <w:pStyle w:val="Hlavika"/>
      <w:rPr>
        <w:lang w:val="sk-SK"/>
      </w:rPr>
    </w:pPr>
    <w:r>
      <w:rPr>
        <w:lang w:val="sk-SK"/>
      </w:rPr>
      <w:t xml:space="preserve">Streda </w:t>
    </w:r>
    <w:r w:rsidR="004C0757">
      <w:rPr>
        <w:lang w:val="sk-SK"/>
      </w:rPr>
      <w:t>1</w:t>
    </w:r>
    <w:r>
      <w:rPr>
        <w:lang w:val="sk-SK"/>
      </w:rPr>
      <w:t>8</w:t>
    </w:r>
    <w:r w:rsidR="004C0757">
      <w:rPr>
        <w:lang w:val="sk-SK"/>
      </w:rPr>
      <w:t>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5DD6"/>
    <w:multiLevelType w:val="hybridMultilevel"/>
    <w:tmpl w:val="568A53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30793"/>
    <w:multiLevelType w:val="hybridMultilevel"/>
    <w:tmpl w:val="839EA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2569F"/>
    <w:multiLevelType w:val="hybridMultilevel"/>
    <w:tmpl w:val="90966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1A02CC"/>
    <w:multiLevelType w:val="hybridMultilevel"/>
    <w:tmpl w:val="E9B08A3A"/>
    <w:lvl w:ilvl="0" w:tplc="041B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963264695">
    <w:abstractNumId w:val="0"/>
  </w:num>
  <w:num w:numId="2" w16cid:durableId="1969582956">
    <w:abstractNumId w:val="3"/>
  </w:num>
  <w:num w:numId="3" w16cid:durableId="894774554">
    <w:abstractNumId w:val="1"/>
  </w:num>
  <w:num w:numId="4" w16cid:durableId="310712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3C4"/>
    <w:rsid w:val="00005F89"/>
    <w:rsid w:val="00010F63"/>
    <w:rsid w:val="00025EDF"/>
    <w:rsid w:val="000334DC"/>
    <w:rsid w:val="00046CD2"/>
    <w:rsid w:val="0005539A"/>
    <w:rsid w:val="0005703B"/>
    <w:rsid w:val="00070237"/>
    <w:rsid w:val="0007148C"/>
    <w:rsid w:val="00086BA2"/>
    <w:rsid w:val="000A18A5"/>
    <w:rsid w:val="000C5F79"/>
    <w:rsid w:val="000D748F"/>
    <w:rsid w:val="000F3193"/>
    <w:rsid w:val="000F7EA0"/>
    <w:rsid w:val="00124A9E"/>
    <w:rsid w:val="00127B53"/>
    <w:rsid w:val="00141578"/>
    <w:rsid w:val="00151587"/>
    <w:rsid w:val="001552C7"/>
    <w:rsid w:val="00155959"/>
    <w:rsid w:val="001800F3"/>
    <w:rsid w:val="001B545D"/>
    <w:rsid w:val="001C17F2"/>
    <w:rsid w:val="001E0597"/>
    <w:rsid w:val="001F5F9A"/>
    <w:rsid w:val="00214714"/>
    <w:rsid w:val="00226562"/>
    <w:rsid w:val="00234B08"/>
    <w:rsid w:val="002531D0"/>
    <w:rsid w:val="00256E0C"/>
    <w:rsid w:val="00263008"/>
    <w:rsid w:val="002860AC"/>
    <w:rsid w:val="00286E3F"/>
    <w:rsid w:val="0028750B"/>
    <w:rsid w:val="002A67FC"/>
    <w:rsid w:val="002B39DD"/>
    <w:rsid w:val="002C2924"/>
    <w:rsid w:val="002E553F"/>
    <w:rsid w:val="002E7EC6"/>
    <w:rsid w:val="002F56E3"/>
    <w:rsid w:val="00303FF5"/>
    <w:rsid w:val="0031488C"/>
    <w:rsid w:val="00323330"/>
    <w:rsid w:val="00340BDE"/>
    <w:rsid w:val="0036742C"/>
    <w:rsid w:val="00391323"/>
    <w:rsid w:val="0039273A"/>
    <w:rsid w:val="00396E03"/>
    <w:rsid w:val="003B58A9"/>
    <w:rsid w:val="003B69A0"/>
    <w:rsid w:val="003F5D43"/>
    <w:rsid w:val="003F7889"/>
    <w:rsid w:val="00454472"/>
    <w:rsid w:val="00461A6F"/>
    <w:rsid w:val="00462A3E"/>
    <w:rsid w:val="00463A22"/>
    <w:rsid w:val="00476CD7"/>
    <w:rsid w:val="00483B48"/>
    <w:rsid w:val="00484720"/>
    <w:rsid w:val="004938BA"/>
    <w:rsid w:val="00496479"/>
    <w:rsid w:val="004967C7"/>
    <w:rsid w:val="004C05CF"/>
    <w:rsid w:val="004C0757"/>
    <w:rsid w:val="004C43B2"/>
    <w:rsid w:val="005221F8"/>
    <w:rsid w:val="00546A97"/>
    <w:rsid w:val="005537EB"/>
    <w:rsid w:val="00563469"/>
    <w:rsid w:val="005637F7"/>
    <w:rsid w:val="005713D5"/>
    <w:rsid w:val="00573843"/>
    <w:rsid w:val="00591E39"/>
    <w:rsid w:val="005C2071"/>
    <w:rsid w:val="005C2493"/>
    <w:rsid w:val="00623F8E"/>
    <w:rsid w:val="0064636E"/>
    <w:rsid w:val="006667D0"/>
    <w:rsid w:val="00670453"/>
    <w:rsid w:val="006845F1"/>
    <w:rsid w:val="0068738C"/>
    <w:rsid w:val="00691D68"/>
    <w:rsid w:val="006A440E"/>
    <w:rsid w:val="006A5A07"/>
    <w:rsid w:val="006A644C"/>
    <w:rsid w:val="006B2850"/>
    <w:rsid w:val="006C5B1D"/>
    <w:rsid w:val="006C7223"/>
    <w:rsid w:val="006E6F02"/>
    <w:rsid w:val="006F3EFF"/>
    <w:rsid w:val="006F490C"/>
    <w:rsid w:val="00701059"/>
    <w:rsid w:val="0072483E"/>
    <w:rsid w:val="00724F42"/>
    <w:rsid w:val="00730755"/>
    <w:rsid w:val="00733FB9"/>
    <w:rsid w:val="007551C6"/>
    <w:rsid w:val="00765E28"/>
    <w:rsid w:val="00767663"/>
    <w:rsid w:val="007740DB"/>
    <w:rsid w:val="007A7FE1"/>
    <w:rsid w:val="007C78C5"/>
    <w:rsid w:val="007F3913"/>
    <w:rsid w:val="00804427"/>
    <w:rsid w:val="0083587D"/>
    <w:rsid w:val="00844D2C"/>
    <w:rsid w:val="00864C5D"/>
    <w:rsid w:val="008731E3"/>
    <w:rsid w:val="0087522B"/>
    <w:rsid w:val="008A1000"/>
    <w:rsid w:val="008B6A1C"/>
    <w:rsid w:val="008C47FA"/>
    <w:rsid w:val="008E6C4A"/>
    <w:rsid w:val="008F7498"/>
    <w:rsid w:val="00921FCA"/>
    <w:rsid w:val="00940022"/>
    <w:rsid w:val="00942BAA"/>
    <w:rsid w:val="009468FE"/>
    <w:rsid w:val="00963061"/>
    <w:rsid w:val="00964D13"/>
    <w:rsid w:val="009705B0"/>
    <w:rsid w:val="00974563"/>
    <w:rsid w:val="00980272"/>
    <w:rsid w:val="00993C0D"/>
    <w:rsid w:val="009D3BB2"/>
    <w:rsid w:val="009E12D8"/>
    <w:rsid w:val="009E4775"/>
    <w:rsid w:val="009E5018"/>
    <w:rsid w:val="00A02E92"/>
    <w:rsid w:val="00A65F29"/>
    <w:rsid w:val="00A834EF"/>
    <w:rsid w:val="00AF2C23"/>
    <w:rsid w:val="00AF6189"/>
    <w:rsid w:val="00B025A7"/>
    <w:rsid w:val="00B05177"/>
    <w:rsid w:val="00B20301"/>
    <w:rsid w:val="00B23C88"/>
    <w:rsid w:val="00B333A2"/>
    <w:rsid w:val="00B56FE6"/>
    <w:rsid w:val="00B576B0"/>
    <w:rsid w:val="00B64D71"/>
    <w:rsid w:val="00B743D7"/>
    <w:rsid w:val="00B75E94"/>
    <w:rsid w:val="00B82A6C"/>
    <w:rsid w:val="00B85426"/>
    <w:rsid w:val="00BC3D5A"/>
    <w:rsid w:val="00BD0BF8"/>
    <w:rsid w:val="00BF06DB"/>
    <w:rsid w:val="00C55CC6"/>
    <w:rsid w:val="00C724F8"/>
    <w:rsid w:val="00C750A5"/>
    <w:rsid w:val="00CC6514"/>
    <w:rsid w:val="00CD6EEB"/>
    <w:rsid w:val="00CF65FD"/>
    <w:rsid w:val="00D025BE"/>
    <w:rsid w:val="00D7427D"/>
    <w:rsid w:val="00D84448"/>
    <w:rsid w:val="00D8588B"/>
    <w:rsid w:val="00D96E43"/>
    <w:rsid w:val="00DA4EC0"/>
    <w:rsid w:val="00DF1C12"/>
    <w:rsid w:val="00E03226"/>
    <w:rsid w:val="00E07638"/>
    <w:rsid w:val="00E30D33"/>
    <w:rsid w:val="00E3225E"/>
    <w:rsid w:val="00E333C4"/>
    <w:rsid w:val="00E86628"/>
    <w:rsid w:val="00E93C2A"/>
    <w:rsid w:val="00EA75CD"/>
    <w:rsid w:val="00EB0C85"/>
    <w:rsid w:val="00EF4F31"/>
    <w:rsid w:val="00F43418"/>
    <w:rsid w:val="00F55E98"/>
    <w:rsid w:val="00F620BF"/>
    <w:rsid w:val="00FB356A"/>
    <w:rsid w:val="00FC05D5"/>
    <w:rsid w:val="00FE62B4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252310"/>
  <w15:docId w15:val="{D5CF3259-6501-4A13-A5B5-C3B5248D0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7148C"/>
    <w:rPr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yajntext">
    <w:name w:val="Plain Text"/>
    <w:basedOn w:val="Normlny"/>
    <w:rsid w:val="0007148C"/>
    <w:rPr>
      <w:rFonts w:ascii="Courier New" w:hAnsi="Courier New"/>
    </w:rPr>
  </w:style>
  <w:style w:type="table" w:styleId="Mriekatabuky">
    <w:name w:val="Table Grid"/>
    <w:basedOn w:val="Normlnatabuka"/>
    <w:rsid w:val="00B33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56E0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256E0C"/>
    <w:rPr>
      <w:rFonts w:ascii="Tahoma" w:hAnsi="Tahoma" w:cs="Tahoma"/>
      <w:sz w:val="16"/>
      <w:szCs w:val="16"/>
      <w:lang w:val="en-US" w:eastAsia="en-US"/>
    </w:rPr>
  </w:style>
  <w:style w:type="character" w:styleId="Zstupntext">
    <w:name w:val="Placeholder Text"/>
    <w:basedOn w:val="Predvolenpsmoodseku"/>
    <w:uiPriority w:val="99"/>
    <w:semiHidden/>
    <w:rsid w:val="003F5D43"/>
    <w:rPr>
      <w:color w:val="808080"/>
    </w:rPr>
  </w:style>
  <w:style w:type="paragraph" w:styleId="Hlavika">
    <w:name w:val="header"/>
    <w:basedOn w:val="Normlny"/>
    <w:link w:val="HlavikaChar"/>
    <w:rsid w:val="00CD6EEB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D6EEB"/>
    <w:rPr>
      <w:lang w:val="en-US" w:eastAsia="en-US"/>
    </w:rPr>
  </w:style>
  <w:style w:type="paragraph" w:styleId="Pta">
    <w:name w:val="footer"/>
    <w:basedOn w:val="Normlny"/>
    <w:link w:val="PtaChar"/>
    <w:rsid w:val="00CD6EEB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D6EEB"/>
    <w:rPr>
      <w:lang w:val="en-US" w:eastAsia="en-US"/>
    </w:rPr>
  </w:style>
  <w:style w:type="paragraph" w:styleId="Odsekzoznamu">
    <w:name w:val="List Paragraph"/>
    <w:basedOn w:val="Normlny"/>
    <w:uiPriority w:val="34"/>
    <w:qFormat/>
    <w:rsid w:val="007F3913"/>
    <w:pPr>
      <w:ind w:left="720"/>
      <w:contextualSpacing/>
    </w:pPr>
  </w:style>
  <w:style w:type="character" w:styleId="Odkaznakomentr">
    <w:name w:val="annotation reference"/>
    <w:basedOn w:val="Predvolenpsmoodseku"/>
    <w:rsid w:val="008F7498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8F7498"/>
  </w:style>
  <w:style w:type="character" w:customStyle="1" w:styleId="TextkomentraChar">
    <w:name w:val="Text komentára Char"/>
    <w:basedOn w:val="Predvolenpsmoodseku"/>
    <w:link w:val="Textkomentra"/>
    <w:rsid w:val="008F7498"/>
    <w:rPr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rsid w:val="008F74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8F7498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8EB03B-1D0B-8242-9FAD-6F717C75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700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IČENIE  1 - 3</vt:lpstr>
      <vt:lpstr>CVIČENIE  1 - 3</vt:lpstr>
    </vt:vector>
  </TitlesOfParts>
  <Company>FIIT STU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IČENIE  1 - 3</dc:title>
  <dc:creator>Hudec</dc:creator>
  <cp:lastModifiedBy>Kristián Červenka</cp:lastModifiedBy>
  <cp:revision>29</cp:revision>
  <cp:lastPrinted>2000-08-23T09:20:00Z</cp:lastPrinted>
  <dcterms:created xsi:type="dcterms:W3CDTF">2021-09-17T16:39:00Z</dcterms:created>
  <dcterms:modified xsi:type="dcterms:W3CDTF">2022-09-29T19:26:00Z</dcterms:modified>
</cp:coreProperties>
</file>